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0A2" w:rsidRPr="004E3EE6" w:rsidRDefault="00372C9B" w:rsidP="008750A2">
      <w:pPr>
        <w:widowControl w:val="0"/>
        <w:rPr>
          <w:sz w:val="28"/>
          <w:szCs w:val="28"/>
          <w:lang w:val="uk-UA"/>
        </w:rPr>
      </w:pPr>
      <w:r>
        <w:rPr>
          <w:noProof/>
          <w:kern w:val="24"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8770</wp:posOffset>
            </wp:positionH>
            <wp:positionV relativeFrom="paragraph">
              <wp:posOffset>0</wp:posOffset>
            </wp:positionV>
            <wp:extent cx="1875600" cy="2113200"/>
            <wp:effectExtent l="0" t="0" r="0" b="1905"/>
            <wp:wrapSquare wrapText="bothSides"/>
            <wp:docPr id="3" name="Рисунок 3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21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0A2" w:rsidRPr="008750A2">
        <w:rPr>
          <w:sz w:val="28"/>
          <w:szCs w:val="28"/>
          <w:lang w:val="uk-UA"/>
        </w:rPr>
        <w:t xml:space="preserve">Прізвище: </w:t>
      </w:r>
      <w:r w:rsidR="004E3EE6">
        <w:rPr>
          <w:sz w:val="28"/>
          <w:szCs w:val="28"/>
          <w:lang w:val="uk-UA"/>
        </w:rPr>
        <w:t>Тищенко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 xml:space="preserve">Ім’я: </w:t>
      </w:r>
      <w:r w:rsidR="004E3EE6">
        <w:rPr>
          <w:sz w:val="28"/>
          <w:szCs w:val="28"/>
          <w:lang w:val="uk-UA"/>
        </w:rPr>
        <w:t>Данило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>Група: КН</w:t>
      </w:r>
      <w:r w:rsidR="00104EE5">
        <w:rPr>
          <w:sz w:val="28"/>
          <w:szCs w:val="28"/>
          <w:lang w:val="uk-UA"/>
        </w:rPr>
        <w:t>М</w:t>
      </w:r>
      <w:r w:rsidRPr="008750A2">
        <w:rPr>
          <w:sz w:val="28"/>
          <w:szCs w:val="28"/>
          <w:lang w:val="uk-UA"/>
        </w:rPr>
        <w:t>-1</w:t>
      </w:r>
      <w:r w:rsidR="00104EE5">
        <w:rPr>
          <w:sz w:val="28"/>
          <w:szCs w:val="28"/>
          <w:lang w:val="uk-UA"/>
        </w:rPr>
        <w:t>4</w:t>
      </w:r>
    </w:p>
    <w:p w:rsidR="0020797F" w:rsidRDefault="00104EE5" w:rsidP="008750A2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</w:t>
      </w:r>
      <w:r w:rsidR="0020797F">
        <w:rPr>
          <w:sz w:val="28"/>
          <w:szCs w:val="28"/>
          <w:lang w:val="uk-UA"/>
        </w:rPr>
        <w:t xml:space="preserve">прийняття роботи </w:t>
      </w:r>
    </w:p>
    <w:p w:rsidR="008750A2" w:rsidRPr="00FD652A" w:rsidRDefault="0020797F" w:rsidP="008750A2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системі </w:t>
      </w:r>
      <w:proofErr w:type="spellStart"/>
      <w:r>
        <w:rPr>
          <w:sz w:val="28"/>
          <w:szCs w:val="28"/>
          <w:lang w:val="uk-UA"/>
        </w:rPr>
        <w:t>Git</w:t>
      </w:r>
      <w:proofErr w:type="spellEnd"/>
      <w:r w:rsidR="00104EE5">
        <w:rPr>
          <w:sz w:val="28"/>
          <w:szCs w:val="28"/>
          <w:lang w:val="uk-UA"/>
        </w:rPr>
        <w:t xml:space="preserve">: 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</w:p>
    <w:p w:rsidR="008750A2" w:rsidRPr="00D059DF" w:rsidRDefault="008750A2" w:rsidP="008750A2">
      <w:pPr>
        <w:widowControl w:val="0"/>
        <w:rPr>
          <w:sz w:val="28"/>
          <w:szCs w:val="28"/>
          <w:lang w:val="ru-RU"/>
        </w:rPr>
      </w:pPr>
      <w:r w:rsidRPr="008750A2">
        <w:rPr>
          <w:sz w:val="28"/>
          <w:szCs w:val="28"/>
          <w:lang w:val="uk-UA"/>
        </w:rPr>
        <w:t xml:space="preserve">Дисципліна: </w:t>
      </w:r>
      <w:r w:rsidR="00D059DF" w:rsidRPr="003C7A4E">
        <w:rPr>
          <w:bCs/>
          <w:sz w:val="28"/>
          <w:szCs w:val="28"/>
          <w:lang w:val="uk-UA"/>
        </w:rPr>
        <w:t>Методи нечіткої логіки та еволюційні алгоритми при автоматизованому проектуванні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 xml:space="preserve">Перевірив: </w:t>
      </w:r>
      <w:proofErr w:type="spellStart"/>
      <w:r w:rsidR="00D059DF" w:rsidRPr="003C7A4E">
        <w:rPr>
          <w:sz w:val="28"/>
          <w:szCs w:val="28"/>
          <w:lang w:val="ru-RU"/>
        </w:rPr>
        <w:t>Кривий</w:t>
      </w:r>
      <w:proofErr w:type="spellEnd"/>
      <w:r w:rsidRPr="008750A2">
        <w:rPr>
          <w:sz w:val="28"/>
          <w:szCs w:val="28"/>
          <w:lang w:val="uk-UA"/>
        </w:rPr>
        <w:t xml:space="preserve"> </w:t>
      </w:r>
      <w:r w:rsidR="00D059DF">
        <w:rPr>
          <w:sz w:val="28"/>
          <w:szCs w:val="28"/>
          <w:lang w:val="uk-UA"/>
        </w:rPr>
        <w:t>Р</w:t>
      </w:r>
      <w:r w:rsidRPr="008750A2">
        <w:rPr>
          <w:sz w:val="28"/>
          <w:szCs w:val="28"/>
          <w:lang w:val="uk-UA"/>
        </w:rPr>
        <w:t>.</w:t>
      </w:r>
      <w:r w:rsidR="00D059DF">
        <w:rPr>
          <w:sz w:val="28"/>
          <w:szCs w:val="28"/>
          <w:lang w:val="uk-UA"/>
        </w:rPr>
        <w:t>З</w:t>
      </w:r>
      <w:r w:rsidRPr="008750A2">
        <w:rPr>
          <w:sz w:val="28"/>
          <w:szCs w:val="28"/>
          <w:lang w:val="uk-UA"/>
        </w:rPr>
        <w:t>.</w:t>
      </w:r>
    </w:p>
    <w:p w:rsidR="008750A2" w:rsidRDefault="008750A2" w:rsidP="008D5290">
      <w:pPr>
        <w:widowControl w:val="0"/>
        <w:jc w:val="center"/>
        <w:rPr>
          <w:sz w:val="32"/>
          <w:szCs w:val="32"/>
          <w:lang w:val="uk-UA"/>
        </w:rPr>
      </w:pPr>
    </w:p>
    <w:p w:rsidR="008750A2" w:rsidRDefault="008750A2" w:rsidP="002F43C8">
      <w:pPr>
        <w:widowControl w:val="0"/>
        <w:rPr>
          <w:sz w:val="32"/>
          <w:szCs w:val="32"/>
          <w:lang w:val="uk-UA"/>
        </w:rPr>
      </w:pPr>
    </w:p>
    <w:p w:rsidR="00372C9B" w:rsidRDefault="00372C9B" w:rsidP="008D5290">
      <w:pPr>
        <w:widowControl w:val="0"/>
        <w:jc w:val="center"/>
        <w:rPr>
          <w:b/>
          <w:sz w:val="32"/>
          <w:szCs w:val="32"/>
          <w:lang w:val="uk-UA"/>
        </w:rPr>
      </w:pPr>
    </w:p>
    <w:p w:rsidR="00372C9B" w:rsidRDefault="00372C9B" w:rsidP="008D5290">
      <w:pPr>
        <w:widowControl w:val="0"/>
        <w:jc w:val="center"/>
        <w:rPr>
          <w:b/>
          <w:sz w:val="32"/>
          <w:szCs w:val="32"/>
          <w:lang w:val="uk-UA"/>
        </w:rPr>
      </w:pPr>
    </w:p>
    <w:p w:rsidR="008750A2" w:rsidRPr="00FD652A" w:rsidRDefault="00761F00" w:rsidP="008D5290">
      <w:pPr>
        <w:widowControl w:val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uk-UA"/>
        </w:rPr>
        <w:t>Звіт до лабораторної роботи №</w:t>
      </w:r>
      <w:r w:rsidR="00C0096A" w:rsidRPr="00C0096A">
        <w:rPr>
          <w:b/>
          <w:sz w:val="32"/>
          <w:szCs w:val="32"/>
          <w:lang w:val="ru-RU"/>
        </w:rPr>
        <w:t xml:space="preserve"> </w:t>
      </w:r>
      <w:r w:rsidR="00BD0EA1">
        <w:rPr>
          <w:b/>
          <w:sz w:val="32"/>
          <w:szCs w:val="32"/>
          <w:lang w:val="ru-RU"/>
        </w:rPr>
        <w:t>4</w:t>
      </w:r>
    </w:p>
    <w:p w:rsidR="00BD0EA1" w:rsidRPr="00BD0EA1" w:rsidRDefault="008750A2" w:rsidP="00BD0EA1">
      <w:pPr>
        <w:widowControl w:val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  <w:r w:rsidRPr="002F43C8">
        <w:rPr>
          <w:b/>
          <w:sz w:val="32"/>
          <w:szCs w:val="32"/>
          <w:lang w:val="uk-UA"/>
        </w:rPr>
        <w:t>«</w:t>
      </w:r>
      <w:r w:rsidR="00BD0EA1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Реалізація генетичного алгоритму </w:t>
      </w:r>
    </w:p>
    <w:p w:rsidR="008750A2" w:rsidRPr="002F43C8" w:rsidRDefault="00BD0EA1" w:rsidP="00BD0EA1">
      <w:pPr>
        <w:widowControl w:val="0"/>
        <w:jc w:val="center"/>
        <w:rPr>
          <w:b/>
          <w:sz w:val="32"/>
          <w:szCs w:val="32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на мові програмування </w:t>
      </w:r>
      <w:r w:rsidR="004E3EE6">
        <w:rPr>
          <w:rFonts w:ascii="TimesNewRomanPS-BoldMT" w:hAnsi="TimesNewRomanPS-BoldMT"/>
          <w:b/>
          <w:bCs/>
          <w:color w:val="000000"/>
          <w:sz w:val="28"/>
          <w:szCs w:val="28"/>
        </w:rPr>
        <w:t>Python</w:t>
      </w:r>
      <w:r w:rsidR="008750A2" w:rsidRPr="002F43C8">
        <w:rPr>
          <w:b/>
          <w:sz w:val="32"/>
          <w:szCs w:val="32"/>
          <w:lang w:val="uk-UA"/>
        </w:rPr>
        <w:t>»</w:t>
      </w:r>
    </w:p>
    <w:p w:rsidR="004F5C3D" w:rsidRDefault="004F5C3D" w:rsidP="008750A2">
      <w:pPr>
        <w:widowControl w:val="0"/>
        <w:rPr>
          <w:sz w:val="32"/>
          <w:szCs w:val="32"/>
          <w:lang w:val="uk-UA"/>
        </w:rPr>
      </w:pPr>
    </w:p>
    <w:p w:rsidR="004F5C3D" w:rsidRPr="003D5601" w:rsidRDefault="004F5C3D" w:rsidP="0079316E">
      <w:pPr>
        <w:spacing w:before="120" w:line="276" w:lineRule="auto"/>
        <w:jc w:val="center"/>
        <w:rPr>
          <w:b/>
          <w:bCs/>
          <w:sz w:val="28"/>
          <w:szCs w:val="28"/>
          <w:lang w:val="uk-UA"/>
        </w:rPr>
      </w:pPr>
      <w:r w:rsidRPr="003D5601">
        <w:rPr>
          <w:b/>
          <w:bCs/>
          <w:sz w:val="28"/>
          <w:szCs w:val="28"/>
          <w:lang w:val="uk-UA"/>
        </w:rPr>
        <w:t>МЕТА РОБОТИ</w:t>
      </w:r>
    </w:p>
    <w:p w:rsidR="00F03AEF" w:rsidRPr="0003532A" w:rsidRDefault="009B17B3" w:rsidP="009B17B3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9B17B3">
        <w:rPr>
          <w:sz w:val="28"/>
          <w:szCs w:val="28"/>
          <w:lang w:val="uk-UA"/>
        </w:rPr>
        <w:t>Ознайомитися з основними теоретичними відомостями, вивчити</w:t>
      </w:r>
      <w:r>
        <w:rPr>
          <w:sz w:val="28"/>
          <w:szCs w:val="28"/>
          <w:lang w:val="uk-UA"/>
        </w:rPr>
        <w:t xml:space="preserve"> </w:t>
      </w:r>
      <w:r w:rsidRPr="009B17B3">
        <w:rPr>
          <w:sz w:val="28"/>
          <w:szCs w:val="28"/>
          <w:lang w:val="uk-UA"/>
        </w:rPr>
        <w:t>еволюційні оператори схрещування та мутації, що використовуються при</w:t>
      </w:r>
      <w:r>
        <w:rPr>
          <w:sz w:val="28"/>
          <w:szCs w:val="28"/>
          <w:lang w:val="uk-UA"/>
        </w:rPr>
        <w:t xml:space="preserve"> </w:t>
      </w:r>
      <w:r w:rsidR="00BD0EA1">
        <w:rPr>
          <w:sz w:val="28"/>
          <w:szCs w:val="28"/>
          <w:lang w:val="uk-UA"/>
        </w:rPr>
        <w:t>знаходженні значень цільової функції</w:t>
      </w:r>
      <w:r w:rsidRPr="009B17B3">
        <w:rPr>
          <w:sz w:val="28"/>
          <w:szCs w:val="28"/>
          <w:lang w:val="uk-UA"/>
        </w:rPr>
        <w:t>.</w:t>
      </w:r>
    </w:p>
    <w:p w:rsidR="00C0096A" w:rsidRPr="00BB721D" w:rsidRDefault="00C0096A" w:rsidP="009503B4">
      <w:pPr>
        <w:spacing w:line="276" w:lineRule="auto"/>
        <w:ind w:firstLine="851"/>
        <w:jc w:val="both"/>
        <w:rPr>
          <w:b/>
          <w:sz w:val="24"/>
          <w:szCs w:val="24"/>
          <w:lang w:val="uk-UA"/>
        </w:rPr>
      </w:pPr>
    </w:p>
    <w:p w:rsidR="00C90445" w:rsidRPr="003C7A4E" w:rsidRDefault="003C7A4E" w:rsidP="003C7A4E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  <w:r w:rsidRPr="003C7A4E">
        <w:rPr>
          <w:b/>
          <w:color w:val="000000"/>
          <w:sz w:val="28"/>
          <w:szCs w:val="28"/>
          <w:lang w:val="uk-UA"/>
        </w:rPr>
        <w:t>КОРОТКІ ТЕОРЕТИЧНІ ВІДОМОСТІ</w:t>
      </w:r>
    </w:p>
    <w:p w:rsidR="00BD0EA1" w:rsidRPr="00F03AEF" w:rsidRDefault="00BD0EA1" w:rsidP="00BD0EA1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03AEF">
        <w:rPr>
          <w:sz w:val="28"/>
          <w:szCs w:val="28"/>
          <w:lang w:val="uk-UA"/>
        </w:rPr>
        <w:t>У загальному розумінні генетичні алгоритми (</w:t>
      </w:r>
      <w:proofErr w:type="spellStart"/>
      <w:r w:rsidRPr="00F03AEF">
        <w:rPr>
          <w:sz w:val="28"/>
          <w:szCs w:val="28"/>
          <w:lang w:val="uk-UA"/>
        </w:rPr>
        <w:t>genetic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algorithms</w:t>
      </w:r>
      <w:proofErr w:type="spellEnd"/>
      <w:r w:rsidRPr="00F03AEF">
        <w:rPr>
          <w:sz w:val="28"/>
          <w:szCs w:val="28"/>
          <w:lang w:val="uk-UA"/>
        </w:rPr>
        <w:t>) – це алгоритми, що використовують механізмами еволюції живої природи – природний відбір і генетичне наслідування. Генетичні алгоритми сьогодні застосовуються в різних галузях. Зокрема їх успішно використовують для розв’язування ряду важливих задач в економіці, бізнесі, техніці. З їх допомогою були розроблені промислові проектні рішення, що сприяли значній економії коштів і ресурсів. Фінансові компанії широко використовують ці засоби для прогнозування розвитку фінансових ринків для управління пакетами цінних паперів.</w:t>
      </w:r>
    </w:p>
    <w:p w:rsidR="00BD0EA1" w:rsidRPr="00F03AEF" w:rsidRDefault="00BD0EA1" w:rsidP="00BD0EA1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F03AEF">
        <w:rPr>
          <w:sz w:val="28"/>
          <w:szCs w:val="28"/>
          <w:lang w:val="uk-UA"/>
        </w:rPr>
        <w:t>До основних характеристик ГА належать: розмір популяції (</w:t>
      </w:r>
      <w:proofErr w:type="spellStart"/>
      <w:r w:rsidRPr="00F03AEF">
        <w:rPr>
          <w:sz w:val="28"/>
          <w:szCs w:val="28"/>
          <w:lang w:val="uk-UA"/>
        </w:rPr>
        <w:t>population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size</w:t>
      </w:r>
      <w:proofErr w:type="spellEnd"/>
      <w:r w:rsidRPr="00F03AEF">
        <w:rPr>
          <w:sz w:val="28"/>
          <w:szCs w:val="28"/>
          <w:lang w:val="uk-UA"/>
        </w:rPr>
        <w:t>), оператор селекції (</w:t>
      </w:r>
      <w:proofErr w:type="spellStart"/>
      <w:r w:rsidRPr="00F03AEF">
        <w:rPr>
          <w:sz w:val="28"/>
          <w:szCs w:val="28"/>
          <w:lang w:val="uk-UA"/>
        </w:rPr>
        <w:t>selection</w:t>
      </w:r>
      <w:proofErr w:type="spellEnd"/>
      <w:r w:rsidRPr="00F03AEF">
        <w:rPr>
          <w:sz w:val="28"/>
          <w:szCs w:val="28"/>
          <w:lang w:val="uk-UA"/>
        </w:rPr>
        <w:t xml:space="preserve">), оператор </w:t>
      </w:r>
      <w:proofErr w:type="spellStart"/>
      <w:r w:rsidRPr="00F03AEF">
        <w:rPr>
          <w:sz w:val="28"/>
          <w:szCs w:val="28"/>
          <w:lang w:val="uk-UA"/>
        </w:rPr>
        <w:t>кросовера</w:t>
      </w:r>
      <w:proofErr w:type="spellEnd"/>
      <w:r w:rsidRPr="00F03AEF">
        <w:rPr>
          <w:sz w:val="28"/>
          <w:szCs w:val="28"/>
          <w:lang w:val="uk-UA"/>
        </w:rPr>
        <w:t xml:space="preserve"> (</w:t>
      </w:r>
      <w:proofErr w:type="spellStart"/>
      <w:r w:rsidRPr="00F03AEF">
        <w:rPr>
          <w:sz w:val="28"/>
          <w:szCs w:val="28"/>
          <w:lang w:val="uk-UA"/>
        </w:rPr>
        <w:t>crossover</w:t>
      </w:r>
      <w:proofErr w:type="spellEnd"/>
      <w:r w:rsidRPr="00F03AEF">
        <w:rPr>
          <w:sz w:val="28"/>
          <w:szCs w:val="28"/>
          <w:lang w:val="uk-UA"/>
        </w:rPr>
        <w:t>) і правила його використання, оператор мутації (</w:t>
      </w:r>
      <w:proofErr w:type="spellStart"/>
      <w:r w:rsidRPr="00F03AEF">
        <w:rPr>
          <w:sz w:val="28"/>
          <w:szCs w:val="28"/>
          <w:lang w:val="uk-UA"/>
        </w:rPr>
        <w:t>mutation</w:t>
      </w:r>
      <w:proofErr w:type="spellEnd"/>
      <w:r w:rsidRPr="00F03AEF">
        <w:rPr>
          <w:sz w:val="28"/>
          <w:szCs w:val="28"/>
          <w:lang w:val="uk-UA"/>
        </w:rPr>
        <w:t>) і його параметри, оператор редукції (</w:t>
      </w:r>
      <w:proofErr w:type="spellStart"/>
      <w:r w:rsidRPr="00F03AEF">
        <w:rPr>
          <w:sz w:val="28"/>
          <w:szCs w:val="28"/>
          <w:lang w:val="uk-UA"/>
        </w:rPr>
        <w:t>reduction</w:t>
      </w:r>
      <w:proofErr w:type="spellEnd"/>
      <w:r w:rsidRPr="00F03AEF">
        <w:rPr>
          <w:sz w:val="28"/>
          <w:szCs w:val="28"/>
          <w:lang w:val="uk-UA"/>
        </w:rPr>
        <w:t>), правило (критерій) зупинки процесу виконання генетичного алгоритму (</w:t>
      </w:r>
      <w:proofErr w:type="spellStart"/>
      <w:r w:rsidRPr="00F03AEF">
        <w:rPr>
          <w:sz w:val="28"/>
          <w:szCs w:val="28"/>
          <w:lang w:val="uk-UA"/>
        </w:rPr>
        <w:t>stopping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criteria</w:t>
      </w:r>
      <w:proofErr w:type="spellEnd"/>
      <w:r w:rsidRPr="00F03AEF">
        <w:rPr>
          <w:sz w:val="28"/>
          <w:szCs w:val="28"/>
          <w:lang w:val="uk-UA"/>
        </w:rPr>
        <w:t xml:space="preserve">). Оператори селекції, </w:t>
      </w:r>
      <w:proofErr w:type="spellStart"/>
      <w:r w:rsidRPr="00F03AEF">
        <w:rPr>
          <w:sz w:val="28"/>
          <w:szCs w:val="28"/>
          <w:lang w:val="uk-UA"/>
        </w:rPr>
        <w:t>кросовера</w:t>
      </w:r>
      <w:proofErr w:type="spellEnd"/>
      <w:r w:rsidRPr="00F03AEF">
        <w:rPr>
          <w:sz w:val="28"/>
          <w:szCs w:val="28"/>
          <w:lang w:val="uk-UA"/>
        </w:rPr>
        <w:t>, мутації і редукції ще називають генетичними операторами.</w:t>
      </w:r>
    </w:p>
    <w:p w:rsidR="00EF5BB3" w:rsidRDefault="00EF5BB3" w:rsidP="00B01146">
      <w:pPr>
        <w:spacing w:line="276" w:lineRule="auto"/>
        <w:ind w:firstLine="720"/>
        <w:jc w:val="both"/>
        <w:rPr>
          <w:color w:val="000000"/>
          <w:sz w:val="28"/>
          <w:szCs w:val="28"/>
          <w:lang w:val="ru-RU"/>
        </w:rPr>
      </w:pPr>
    </w:p>
    <w:p w:rsidR="00BD0EA1" w:rsidRDefault="00BD0EA1" w:rsidP="00B01146">
      <w:pPr>
        <w:spacing w:line="276" w:lineRule="auto"/>
        <w:ind w:firstLine="720"/>
        <w:jc w:val="both"/>
        <w:rPr>
          <w:color w:val="000000"/>
          <w:sz w:val="28"/>
          <w:szCs w:val="28"/>
          <w:lang w:val="ru-RU"/>
        </w:rPr>
      </w:pPr>
    </w:p>
    <w:p w:rsidR="00BD0EA1" w:rsidRDefault="00BD0EA1" w:rsidP="00B01146">
      <w:pPr>
        <w:spacing w:line="276" w:lineRule="auto"/>
        <w:ind w:firstLine="720"/>
        <w:jc w:val="both"/>
        <w:rPr>
          <w:color w:val="000000"/>
          <w:sz w:val="28"/>
          <w:szCs w:val="28"/>
          <w:lang w:val="ru-RU"/>
        </w:rPr>
      </w:pPr>
    </w:p>
    <w:p w:rsidR="00BD0EA1" w:rsidRPr="00BD0EA1" w:rsidRDefault="00BD0EA1" w:rsidP="00B01146">
      <w:pPr>
        <w:spacing w:line="276" w:lineRule="auto"/>
        <w:ind w:firstLine="720"/>
        <w:jc w:val="both"/>
        <w:rPr>
          <w:color w:val="000000"/>
          <w:sz w:val="28"/>
          <w:szCs w:val="28"/>
          <w:lang w:val="ru-RU"/>
        </w:rPr>
      </w:pPr>
    </w:p>
    <w:p w:rsidR="003D5601" w:rsidRDefault="004F5C3D" w:rsidP="00B01146">
      <w:pPr>
        <w:spacing w:line="276" w:lineRule="auto"/>
        <w:ind w:firstLine="720"/>
        <w:jc w:val="center"/>
        <w:rPr>
          <w:b/>
          <w:sz w:val="28"/>
          <w:szCs w:val="28"/>
          <w:lang w:val="uk-UA"/>
        </w:rPr>
      </w:pPr>
      <w:r w:rsidRPr="003D5601">
        <w:rPr>
          <w:b/>
          <w:sz w:val="28"/>
          <w:szCs w:val="28"/>
          <w:lang w:val="uk-UA"/>
        </w:rPr>
        <w:lastRenderedPageBreak/>
        <w:t>ІНДИВІДУАЛЬНЕ ЗАВДАННЯ</w:t>
      </w:r>
    </w:p>
    <w:p w:rsidR="00F03AEF" w:rsidRDefault="0003532A" w:rsidP="005371F1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03532A">
        <w:rPr>
          <w:sz w:val="28"/>
          <w:szCs w:val="28"/>
          <w:lang w:val="uk-UA"/>
        </w:rPr>
        <w:t>Розробити</w:t>
      </w:r>
      <w:r w:rsidR="005371F1">
        <w:rPr>
          <w:sz w:val="28"/>
          <w:szCs w:val="28"/>
          <w:lang w:val="uk-UA"/>
        </w:rPr>
        <w:t>,</w:t>
      </w:r>
      <w:r w:rsidRPr="0003532A">
        <w:rPr>
          <w:sz w:val="28"/>
          <w:szCs w:val="28"/>
          <w:lang w:val="uk-UA"/>
        </w:rPr>
        <w:t xml:space="preserve"> за допомогою </w:t>
      </w:r>
      <w:r w:rsidR="005371F1">
        <w:rPr>
          <w:sz w:val="28"/>
          <w:szCs w:val="28"/>
          <w:lang w:val="uk-UA"/>
        </w:rPr>
        <w:t xml:space="preserve">мови програмування </w:t>
      </w:r>
      <w:r w:rsidR="004E3EE6">
        <w:rPr>
          <w:sz w:val="28"/>
          <w:szCs w:val="28"/>
        </w:rPr>
        <w:t>Python</w:t>
      </w:r>
      <w:r w:rsidR="005371F1">
        <w:rPr>
          <w:sz w:val="28"/>
          <w:szCs w:val="28"/>
          <w:lang w:val="uk-UA"/>
        </w:rPr>
        <w:t>,</w:t>
      </w:r>
      <w:r w:rsidRPr="0003532A">
        <w:rPr>
          <w:sz w:val="28"/>
          <w:szCs w:val="28"/>
          <w:lang w:val="uk-UA"/>
        </w:rPr>
        <w:t xml:space="preserve"> програмне забезпечення для</w:t>
      </w:r>
      <w:r>
        <w:rPr>
          <w:sz w:val="28"/>
          <w:szCs w:val="28"/>
          <w:lang w:val="uk-UA"/>
        </w:rPr>
        <w:t xml:space="preserve"> </w:t>
      </w:r>
      <w:r w:rsidR="005371F1">
        <w:rPr>
          <w:sz w:val="28"/>
          <w:szCs w:val="28"/>
          <w:lang w:val="uk-UA"/>
        </w:rPr>
        <w:t>знаходження значень цільової функції</w:t>
      </w:r>
      <w:r w:rsidRPr="0003532A">
        <w:rPr>
          <w:sz w:val="28"/>
          <w:szCs w:val="28"/>
          <w:lang w:val="uk-UA"/>
        </w:rPr>
        <w:t xml:space="preserve">. </w:t>
      </w:r>
    </w:p>
    <w:p w:rsidR="004E3EE6" w:rsidRDefault="004E3EE6" w:rsidP="005371F1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я:</w:t>
      </w:r>
    </w:p>
    <w:p w:rsidR="004E3EE6" w:rsidRPr="004E3EE6" w:rsidRDefault="004E3EE6" w:rsidP="005371F1">
      <w:pPr>
        <w:spacing w:line="276" w:lineRule="auto"/>
        <w:ind w:firstLine="720"/>
        <w:jc w:val="both"/>
        <w:rPr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a+bx+c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+d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p>
          </m:sSup>
        </m:oMath>
      </m:oMathPara>
    </w:p>
    <w:p w:rsidR="004E3EE6" w:rsidRPr="004E3EE6" w:rsidRDefault="004E3EE6" w:rsidP="005371F1">
      <w:pPr>
        <w:spacing w:line="276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uk-UA"/>
        </w:rPr>
        <w:t>Де</w:t>
      </w:r>
      <w:r w:rsidR="007C0603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</w:rPr>
        <w:t>a = 12, b = -8, c = -40, d = 3</w:t>
      </w:r>
    </w:p>
    <w:p w:rsidR="005371F1" w:rsidRPr="000B770D" w:rsidRDefault="005371F1" w:rsidP="005371F1">
      <w:pPr>
        <w:spacing w:line="276" w:lineRule="auto"/>
        <w:ind w:firstLine="720"/>
        <w:jc w:val="both"/>
        <w:rPr>
          <w:b/>
          <w:sz w:val="28"/>
          <w:szCs w:val="28"/>
          <w:lang w:val="ru-RU"/>
        </w:rPr>
      </w:pPr>
    </w:p>
    <w:p w:rsidR="000B770D" w:rsidRDefault="005371F1" w:rsidP="000B770D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рагмент програмного коду</w:t>
      </w:r>
      <w:r w:rsidR="000B770D">
        <w:rPr>
          <w:b/>
          <w:sz w:val="28"/>
          <w:szCs w:val="28"/>
          <w:lang w:val="uk-UA"/>
        </w:rPr>
        <w:t>:</w:t>
      </w: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class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XGene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(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FloatGene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):</w:t>
      </w: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   #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genes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get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randomly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generated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within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this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range</w:t>
      </w:r>
      <w:proofErr w:type="spellEnd"/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  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randMin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= RANDMIN</w:t>
      </w: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  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randMax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= RANDMAX</w:t>
      </w: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   #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probability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of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mutation</w:t>
      </w:r>
      <w:proofErr w:type="spellEnd"/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  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mutProb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= 0.2</w:t>
      </w: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   #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degree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of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mutation</w:t>
      </w:r>
      <w:proofErr w:type="spellEnd"/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  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mutAmt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= 0.8</w:t>
      </w: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def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func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(x):</w:t>
      </w: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  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return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a + b * x + c * x ** 2 + d * x ** 3</w:t>
      </w: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class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QuadraticSolver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(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Organism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):</w:t>
      </w: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  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genome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= {'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max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':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XGene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, '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min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':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XGene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}</w:t>
      </w: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  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def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fitness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(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self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):</w:t>
      </w: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       '''</w:t>
      </w: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      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try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to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minimize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fitmess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function</w:t>
      </w:r>
      <w:proofErr w:type="spellEnd"/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       :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return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:</w:t>
      </w: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       '''</w:t>
      </w: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      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x_max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=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self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['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max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']</w:t>
      </w: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      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x_min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=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self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['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min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']</w:t>
      </w: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      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max_y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=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func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(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x_max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)     #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punish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for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incorrect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first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root</w:t>
      </w:r>
      <w:proofErr w:type="spellEnd"/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      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min_y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=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func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(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x_min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)     #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punish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for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incorrect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second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root</w:t>
      </w:r>
      <w:proofErr w:type="spellEnd"/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      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return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min_y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-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max_y</w:t>
      </w:r>
      <w:proofErr w:type="spellEnd"/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  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def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__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repr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__(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self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):</w:t>
      </w: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      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return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"&lt;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fitness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=%f x1=%s x2=%s&gt;" % (</w:t>
      </w: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          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self.fitness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(),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self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['x1'],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self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['x2'])</w:t>
      </w: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class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QPopulation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(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Population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):</w:t>
      </w: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  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species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=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QuadraticSolver</w:t>
      </w:r>
      <w:proofErr w:type="spellEnd"/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  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initPopulation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= 2</w:t>
      </w: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r w:rsidR="002C40FF">
        <w:rPr>
          <w:rFonts w:ascii="Consolas" w:hAnsi="Consolas" w:cs="Consolas"/>
          <w:b/>
          <w:sz w:val="16"/>
          <w:szCs w:val="16"/>
          <w:lang w:val="uk-UA"/>
        </w:rPr>
        <w:t xml:space="preserve">   # </w:t>
      </w:r>
      <w:proofErr w:type="spellStart"/>
      <w:r w:rsidR="002C40FF">
        <w:rPr>
          <w:rFonts w:ascii="Consolas" w:hAnsi="Consolas" w:cs="Consolas"/>
          <w:b/>
          <w:sz w:val="16"/>
          <w:szCs w:val="16"/>
          <w:lang w:val="uk-UA"/>
        </w:rPr>
        <w:t>cull</w:t>
      </w:r>
      <w:proofErr w:type="spellEnd"/>
      <w:r w:rsidR="002C40FF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proofErr w:type="spellStart"/>
      <w:r w:rsidR="002C40FF">
        <w:rPr>
          <w:rFonts w:ascii="Consolas" w:hAnsi="Consolas" w:cs="Consolas"/>
          <w:b/>
          <w:sz w:val="16"/>
          <w:szCs w:val="16"/>
          <w:lang w:val="uk-UA"/>
        </w:rPr>
        <w:t>to</w:t>
      </w:r>
      <w:proofErr w:type="spellEnd"/>
      <w:r w:rsidR="002C40FF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proofErr w:type="spellStart"/>
      <w:r w:rsidR="002C40FF">
        <w:rPr>
          <w:rFonts w:ascii="Consolas" w:hAnsi="Consolas" w:cs="Consolas"/>
          <w:b/>
          <w:sz w:val="16"/>
          <w:szCs w:val="16"/>
          <w:lang w:val="uk-UA"/>
        </w:rPr>
        <w:t>this</w:t>
      </w:r>
      <w:proofErr w:type="spellEnd"/>
      <w:r w:rsidR="002C40FF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proofErr w:type="spellStart"/>
      <w:r w:rsidR="002C40FF">
        <w:rPr>
          <w:rFonts w:ascii="Consolas" w:hAnsi="Consolas" w:cs="Consolas"/>
          <w:b/>
          <w:sz w:val="16"/>
          <w:szCs w:val="16"/>
          <w:lang w:val="uk-UA"/>
        </w:rPr>
        <w:t>many</w:t>
      </w:r>
      <w:proofErr w:type="spellEnd"/>
      <w:r w:rsidR="002C40FF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proofErr w:type="spellStart"/>
      <w:r w:rsidR="002C40FF">
        <w:rPr>
          <w:rFonts w:ascii="Consolas" w:hAnsi="Consolas" w:cs="Consolas"/>
          <w:b/>
          <w:sz w:val="16"/>
          <w:szCs w:val="16"/>
          <w:lang w:val="uk-UA"/>
        </w:rPr>
        <w:t>children</w:t>
      </w:r>
      <w:proofErr w:type="spellEnd"/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  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childCull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= 10</w:t>
      </w: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   #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number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of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children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  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childCount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= 25</w:t>
      </w: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#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create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a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new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population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,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with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randomly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created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members</w:t>
      </w:r>
      <w:proofErr w:type="spellEnd"/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pop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=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QPopulation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()</w:t>
      </w: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#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now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a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func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to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run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the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population</w:t>
      </w:r>
      <w:proofErr w:type="spellEnd"/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def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main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():</w:t>
      </w: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  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x_max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,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x_min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= 0, 0</w:t>
      </w: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  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xs_min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= []</w:t>
      </w: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  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xs_max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= []</w:t>
      </w: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  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try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:</w:t>
      </w: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      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generations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= 100</w:t>
      </w: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      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for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i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in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range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(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generations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):</w:t>
      </w: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           #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execute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a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generation</w:t>
      </w:r>
      <w:proofErr w:type="spellEnd"/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          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pop.gen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()</w:t>
      </w: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          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best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=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pop.organisms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[0]</w:t>
      </w: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          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print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("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fitness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=%f x1=%f x2=%f" % (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best.get_fitness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(),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best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['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max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'],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best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['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min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']))</w:t>
      </w: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          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xs_min.append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(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best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['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min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'])</w:t>
      </w: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          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xs_max.append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(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best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['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max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'])</w:t>
      </w: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          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x_max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=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best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['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max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']</w:t>
      </w: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lastRenderedPageBreak/>
        <w:t xml:space="preserve">           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x_min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=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best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['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min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']</w:t>
      </w: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  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except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KeyboardInterrupt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:</w:t>
      </w:r>
    </w:p>
    <w:p w:rsidR="007C060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      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pass</w:t>
      </w:r>
      <w:proofErr w:type="spellEnd"/>
    </w:p>
    <w:p w:rsidR="003B5943" w:rsidRPr="007C0603" w:rsidRDefault="007C0603" w:rsidP="007C0603">
      <w:pPr>
        <w:autoSpaceDE w:val="0"/>
        <w:autoSpaceDN w:val="0"/>
        <w:adjustRightInd w:val="0"/>
        <w:ind w:firstLine="720"/>
        <w:rPr>
          <w:rFonts w:ascii="Consolas" w:hAnsi="Consolas" w:cs="Consolas"/>
          <w:b/>
          <w:sz w:val="16"/>
          <w:szCs w:val="16"/>
          <w:lang w:val="uk-UA"/>
        </w:rPr>
      </w:pPr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   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print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("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Executed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 xml:space="preserve">", 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generations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, "</w:t>
      </w:r>
      <w:proofErr w:type="spellStart"/>
      <w:r w:rsidRPr="007C0603">
        <w:rPr>
          <w:rFonts w:ascii="Consolas" w:hAnsi="Consolas" w:cs="Consolas"/>
          <w:b/>
          <w:sz w:val="16"/>
          <w:szCs w:val="16"/>
          <w:lang w:val="uk-UA"/>
        </w:rPr>
        <w:t>generations</w:t>
      </w:r>
      <w:proofErr w:type="spellEnd"/>
      <w:r w:rsidRPr="007C0603">
        <w:rPr>
          <w:rFonts w:ascii="Consolas" w:hAnsi="Consolas" w:cs="Consolas"/>
          <w:b/>
          <w:sz w:val="16"/>
          <w:szCs w:val="16"/>
          <w:lang w:val="uk-UA"/>
        </w:rPr>
        <w:t>")</w:t>
      </w:r>
    </w:p>
    <w:p w:rsidR="00B30159" w:rsidRDefault="00B30159" w:rsidP="00B30159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 виконання лабораторного завдання.</w:t>
      </w:r>
    </w:p>
    <w:p w:rsidR="003B5943" w:rsidRPr="004E3EE6" w:rsidRDefault="003B5943" w:rsidP="003B5943">
      <w:pPr>
        <w:spacing w:line="276" w:lineRule="auto"/>
        <w:ind w:left="720"/>
        <w:rPr>
          <w:sz w:val="28"/>
          <w:szCs w:val="28"/>
          <w:lang w:val="uk-UA"/>
        </w:rPr>
      </w:pPr>
    </w:p>
    <w:p w:rsidR="002B07A6" w:rsidRPr="007C0603" w:rsidRDefault="004E3EE6" w:rsidP="007C0603">
      <w:pPr>
        <w:pStyle w:val="ae"/>
        <w:numPr>
          <w:ilvl w:val="0"/>
          <w:numId w:val="34"/>
        </w:numPr>
        <w:spacing w:line="276" w:lineRule="auto"/>
        <w:ind w:left="0" w:firstLine="0"/>
        <w:rPr>
          <w:sz w:val="28"/>
          <w:szCs w:val="28"/>
        </w:rPr>
      </w:pPr>
      <w:r w:rsidRPr="007C0603">
        <w:rPr>
          <w:rFonts w:ascii="Times New Roman" w:hAnsi="Times New Roman"/>
          <w:sz w:val="28"/>
          <w:szCs w:val="28"/>
        </w:rPr>
        <w:t>Початкові умови:</w:t>
      </w:r>
    </w:p>
    <w:p w:rsidR="004E3EE6" w:rsidRDefault="004E3EE6" w:rsidP="00415CA5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ількість ітерацій: 50</w:t>
      </w:r>
    </w:p>
    <w:p w:rsidR="004E3EE6" w:rsidRPr="004E3EE6" w:rsidRDefault="004E3EE6" w:rsidP="00415CA5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мовірність мутації: 0</w:t>
      </w:r>
      <w:r w:rsidRPr="004E3EE6">
        <w:rPr>
          <w:rFonts w:ascii="Times New Roman" w:hAnsi="Times New Roman"/>
          <w:sz w:val="28"/>
          <w:szCs w:val="28"/>
        </w:rPr>
        <w:t>.3</w:t>
      </w:r>
    </w:p>
    <w:p w:rsidR="004E3EE6" w:rsidRPr="004E3EE6" w:rsidRDefault="004E3EE6" w:rsidP="00415CA5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лив мутації: 0</w:t>
      </w:r>
      <w:r w:rsidRPr="004E3EE6">
        <w:rPr>
          <w:rFonts w:ascii="Times New Roman" w:hAnsi="Times New Roman"/>
          <w:sz w:val="28"/>
          <w:szCs w:val="28"/>
        </w:rPr>
        <w:t>.5</w:t>
      </w:r>
    </w:p>
    <w:p w:rsidR="004E3EE6" w:rsidRPr="004E3EE6" w:rsidRDefault="004E3EE6" w:rsidP="00415CA5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ількість нащадків: 50</w:t>
      </w:r>
    </w:p>
    <w:p w:rsidR="00B30159" w:rsidRPr="00637393" w:rsidRDefault="00637393" w:rsidP="005A5645">
      <w:pPr>
        <w:spacing w:line="276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6D011799" wp14:editId="3C65151B">
            <wp:extent cx="4810125" cy="3543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1631" cy="354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CA5" w:rsidRPr="00415CA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B30159" w:rsidRPr="00B13CAC">
        <w:rPr>
          <w:sz w:val="28"/>
          <w:szCs w:val="28"/>
          <w:lang w:val="ru-RU"/>
        </w:rPr>
        <w:t>1</w:t>
      </w:r>
      <w:r w:rsidR="00B30159">
        <w:rPr>
          <w:sz w:val="28"/>
          <w:szCs w:val="28"/>
          <w:lang w:val="uk-UA"/>
        </w:rPr>
        <w:t xml:space="preserve"> </w:t>
      </w:r>
      <w:r w:rsidR="00637393">
        <w:rPr>
          <w:sz w:val="28"/>
          <w:szCs w:val="28"/>
          <w:lang w:val="uk-UA"/>
        </w:rPr>
        <w:t>Цільова</w:t>
      </w:r>
      <w:r w:rsidR="00415CA5">
        <w:rPr>
          <w:sz w:val="28"/>
          <w:szCs w:val="28"/>
          <w:lang w:val="uk-UA"/>
        </w:rPr>
        <w:t xml:space="preserve"> функці</w:t>
      </w:r>
      <w:r w:rsidR="00637393">
        <w:rPr>
          <w:sz w:val="28"/>
          <w:szCs w:val="28"/>
          <w:lang w:val="uk-UA"/>
        </w:rPr>
        <w:t>я</w:t>
      </w:r>
      <w:r w:rsidR="00415CA5" w:rsidRPr="00415CA5">
        <w:rPr>
          <w:sz w:val="28"/>
          <w:szCs w:val="28"/>
          <w:lang w:val="uk-UA"/>
        </w:rPr>
        <w:t xml:space="preserve"> </w:t>
      </w:r>
      <w:r w:rsidR="00637393">
        <w:rPr>
          <w:sz w:val="28"/>
          <w:szCs w:val="28"/>
          <w:lang w:val="uk-UA"/>
        </w:rPr>
        <w:t>і знайдені мінімум та максимум за</w:t>
      </w:r>
    </w:p>
    <w:p w:rsidR="005A5645" w:rsidRPr="00637393" w:rsidRDefault="00415CA5" w:rsidP="005A5645">
      <w:pPr>
        <w:spacing w:line="276" w:lineRule="auto"/>
        <w:jc w:val="center"/>
        <w:rPr>
          <w:sz w:val="28"/>
          <w:szCs w:val="28"/>
          <w:lang w:val="uk-UA"/>
        </w:rPr>
      </w:pPr>
      <w:r w:rsidRPr="00415CA5">
        <w:rPr>
          <w:sz w:val="28"/>
          <w:szCs w:val="28"/>
          <w:lang w:val="uk-UA"/>
        </w:rPr>
        <w:t>початкових параметрів</w:t>
      </w:r>
      <w:r w:rsidR="00637393" w:rsidRPr="00637393">
        <w:rPr>
          <w:sz w:val="28"/>
          <w:szCs w:val="28"/>
          <w:lang w:val="ru-RU"/>
        </w:rPr>
        <w:t xml:space="preserve"> </w:t>
      </w:r>
      <w:r w:rsidR="00637393">
        <w:rPr>
          <w:sz w:val="28"/>
          <w:szCs w:val="28"/>
          <w:lang w:val="uk-UA"/>
        </w:rPr>
        <w:t>№1</w:t>
      </w:r>
    </w:p>
    <w:p w:rsidR="005671B7" w:rsidRDefault="00637393" w:rsidP="005A5645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A9F0C8A" wp14:editId="33B671AB">
            <wp:extent cx="4686300" cy="37069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1184" cy="3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93" w:rsidRPr="00415CA5" w:rsidRDefault="00637393" w:rsidP="00637393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Pr="00637393">
        <w:rPr>
          <w:sz w:val="28"/>
          <w:szCs w:val="28"/>
          <w:lang w:val="ru-RU"/>
        </w:rPr>
        <w:t>2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аріація максимуму від номера генерації</w:t>
      </w:r>
      <w:r>
        <w:rPr>
          <w:sz w:val="28"/>
          <w:szCs w:val="28"/>
          <w:lang w:val="uk-UA"/>
        </w:rPr>
        <w:t xml:space="preserve"> за</w:t>
      </w:r>
    </w:p>
    <w:p w:rsidR="00637393" w:rsidRDefault="00637393" w:rsidP="00637393">
      <w:pPr>
        <w:spacing w:line="276" w:lineRule="auto"/>
        <w:jc w:val="center"/>
        <w:rPr>
          <w:sz w:val="28"/>
          <w:szCs w:val="28"/>
          <w:lang w:val="uk-UA"/>
        </w:rPr>
      </w:pPr>
      <w:r w:rsidRPr="00415CA5">
        <w:rPr>
          <w:sz w:val="28"/>
          <w:szCs w:val="28"/>
          <w:lang w:val="uk-UA"/>
        </w:rPr>
        <w:t>початкових параметрів</w:t>
      </w:r>
      <w:r w:rsidRPr="006373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№1</w:t>
      </w:r>
    </w:p>
    <w:p w:rsidR="00637393" w:rsidRDefault="00637393" w:rsidP="00637393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D97C246" wp14:editId="23458547">
            <wp:extent cx="4617955" cy="3609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1561" cy="361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93" w:rsidRPr="00415CA5" w:rsidRDefault="00637393" w:rsidP="00637393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Варіація </w:t>
      </w:r>
      <w:r>
        <w:rPr>
          <w:sz w:val="28"/>
          <w:szCs w:val="28"/>
          <w:lang w:val="uk-UA"/>
        </w:rPr>
        <w:t>мінімуму</w:t>
      </w:r>
      <w:r>
        <w:rPr>
          <w:sz w:val="28"/>
          <w:szCs w:val="28"/>
          <w:lang w:val="uk-UA"/>
        </w:rPr>
        <w:t xml:space="preserve"> від номера генерації за</w:t>
      </w:r>
    </w:p>
    <w:p w:rsidR="00637393" w:rsidRPr="00637393" w:rsidRDefault="00637393" w:rsidP="00637393">
      <w:pPr>
        <w:spacing w:line="276" w:lineRule="auto"/>
        <w:jc w:val="center"/>
        <w:rPr>
          <w:sz w:val="28"/>
          <w:szCs w:val="28"/>
          <w:lang w:val="uk-UA"/>
        </w:rPr>
      </w:pPr>
      <w:r w:rsidRPr="00415CA5">
        <w:rPr>
          <w:sz w:val="28"/>
          <w:szCs w:val="28"/>
          <w:lang w:val="uk-UA"/>
        </w:rPr>
        <w:t>початкових параметрів</w:t>
      </w:r>
      <w:r w:rsidRPr="006373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№1</w:t>
      </w:r>
    </w:p>
    <w:p w:rsidR="00637393" w:rsidRPr="00637393" w:rsidRDefault="00637393" w:rsidP="00637393">
      <w:pPr>
        <w:spacing w:line="276" w:lineRule="auto"/>
        <w:jc w:val="center"/>
        <w:rPr>
          <w:sz w:val="28"/>
          <w:szCs w:val="28"/>
          <w:lang w:val="uk-UA"/>
        </w:rPr>
      </w:pPr>
    </w:p>
    <w:p w:rsidR="00637393" w:rsidRPr="00637393" w:rsidRDefault="00637393" w:rsidP="005A5645">
      <w:pPr>
        <w:spacing w:line="276" w:lineRule="auto"/>
        <w:jc w:val="center"/>
        <w:rPr>
          <w:sz w:val="28"/>
          <w:szCs w:val="28"/>
          <w:lang w:val="ru-RU"/>
        </w:rPr>
        <w:sectPr w:rsidR="00637393" w:rsidRPr="00637393" w:rsidSect="00E256F4">
          <w:footerReference w:type="even" r:id="rId12"/>
          <w:footerReference w:type="default" r:id="rId13"/>
          <w:type w:val="continuous"/>
          <w:pgSz w:w="11906" w:h="16838" w:code="9"/>
          <w:pgMar w:top="709" w:right="851" w:bottom="709" w:left="1418" w:header="708" w:footer="353" w:gutter="0"/>
          <w:cols w:space="708"/>
          <w:titlePg/>
          <w:docGrid w:linePitch="360"/>
        </w:sectPr>
      </w:pPr>
    </w:p>
    <w:p w:rsidR="00637393" w:rsidRPr="007C0603" w:rsidRDefault="00637393" w:rsidP="007C0603">
      <w:pPr>
        <w:pStyle w:val="ae"/>
        <w:numPr>
          <w:ilvl w:val="0"/>
          <w:numId w:val="34"/>
        </w:numPr>
        <w:spacing w:line="276" w:lineRule="auto"/>
        <w:ind w:left="0" w:firstLine="0"/>
        <w:rPr>
          <w:sz w:val="28"/>
          <w:szCs w:val="28"/>
        </w:rPr>
      </w:pPr>
      <w:r w:rsidRPr="007C0603">
        <w:rPr>
          <w:rFonts w:ascii="Times New Roman" w:hAnsi="Times New Roman"/>
          <w:sz w:val="28"/>
          <w:szCs w:val="28"/>
        </w:rPr>
        <w:lastRenderedPageBreak/>
        <w:t>Початкові умови:</w:t>
      </w:r>
    </w:p>
    <w:p w:rsidR="00637393" w:rsidRPr="00637393" w:rsidRDefault="00637393" w:rsidP="00637393">
      <w:pPr>
        <w:pStyle w:val="ae"/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Кількість ітерацій: </w:t>
      </w:r>
      <w:r>
        <w:rPr>
          <w:rFonts w:ascii="Times New Roman" w:hAnsi="Times New Roman"/>
          <w:sz w:val="28"/>
          <w:szCs w:val="28"/>
          <w:lang w:val="en-US"/>
        </w:rPr>
        <w:t>50</w:t>
      </w:r>
    </w:p>
    <w:p w:rsidR="00637393" w:rsidRPr="004E3EE6" w:rsidRDefault="00637393" w:rsidP="00637393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мовірність мутації: 0</w:t>
      </w:r>
      <w:r w:rsidRPr="004E3E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</w:p>
    <w:p w:rsidR="00637393" w:rsidRPr="004E3EE6" w:rsidRDefault="00637393" w:rsidP="00637393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лив мутації: 0</w:t>
      </w:r>
      <w:r w:rsidRPr="004E3E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</w:p>
    <w:p w:rsidR="00637393" w:rsidRPr="00637393" w:rsidRDefault="00637393" w:rsidP="00637393">
      <w:pPr>
        <w:pStyle w:val="ae"/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ількість нащадків: 75</w:t>
      </w:r>
    </w:p>
    <w:p w:rsidR="00637393" w:rsidRPr="00637393" w:rsidRDefault="00637393" w:rsidP="00637393">
      <w:pPr>
        <w:spacing w:line="276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9F3032D" wp14:editId="2ACDCE22">
            <wp:extent cx="4810125" cy="35438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1631" cy="354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93" w:rsidRPr="00415CA5" w:rsidRDefault="00637393" w:rsidP="00637393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Pr="00B13CAC">
        <w:rPr>
          <w:sz w:val="28"/>
          <w:szCs w:val="28"/>
          <w:lang w:val="ru-RU"/>
        </w:rPr>
        <w:t>1</w:t>
      </w:r>
      <w:r>
        <w:rPr>
          <w:sz w:val="28"/>
          <w:szCs w:val="28"/>
          <w:lang w:val="uk-UA"/>
        </w:rPr>
        <w:t xml:space="preserve"> Цільова функція</w:t>
      </w:r>
      <w:r w:rsidRPr="00415C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знайдені мінімум та максимум за</w:t>
      </w:r>
    </w:p>
    <w:p w:rsidR="00637393" w:rsidRPr="00637393" w:rsidRDefault="00637393" w:rsidP="00637393">
      <w:pPr>
        <w:spacing w:line="276" w:lineRule="auto"/>
        <w:jc w:val="center"/>
        <w:rPr>
          <w:sz w:val="28"/>
          <w:szCs w:val="28"/>
          <w:lang w:val="uk-UA"/>
        </w:rPr>
      </w:pPr>
      <w:r w:rsidRPr="00415CA5">
        <w:rPr>
          <w:sz w:val="28"/>
          <w:szCs w:val="28"/>
          <w:lang w:val="uk-UA"/>
        </w:rPr>
        <w:t>початкових параметрів</w:t>
      </w:r>
      <w:r w:rsidRPr="006373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№2</w:t>
      </w:r>
    </w:p>
    <w:p w:rsidR="00637393" w:rsidRDefault="00637393" w:rsidP="00637393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0CBA13C5" wp14:editId="0109E01D">
            <wp:extent cx="4867275" cy="377746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0977" cy="378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93" w:rsidRPr="00415CA5" w:rsidRDefault="00637393" w:rsidP="00637393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Pr="00637393">
        <w:rPr>
          <w:sz w:val="28"/>
          <w:szCs w:val="28"/>
          <w:lang w:val="ru-RU"/>
        </w:rPr>
        <w:t>2</w:t>
      </w:r>
      <w:r>
        <w:rPr>
          <w:sz w:val="28"/>
          <w:szCs w:val="28"/>
          <w:lang w:val="uk-UA"/>
        </w:rPr>
        <w:t xml:space="preserve"> Варіація максимуму від номера генерації за</w:t>
      </w:r>
    </w:p>
    <w:p w:rsidR="00637393" w:rsidRDefault="00637393" w:rsidP="00637393">
      <w:pPr>
        <w:spacing w:line="276" w:lineRule="auto"/>
        <w:jc w:val="center"/>
        <w:rPr>
          <w:sz w:val="28"/>
          <w:szCs w:val="28"/>
          <w:lang w:val="uk-UA"/>
        </w:rPr>
      </w:pPr>
      <w:r w:rsidRPr="00415CA5">
        <w:rPr>
          <w:sz w:val="28"/>
          <w:szCs w:val="28"/>
          <w:lang w:val="uk-UA"/>
        </w:rPr>
        <w:t>початкових параметрів</w:t>
      </w:r>
      <w:r w:rsidRPr="006373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№2</w:t>
      </w:r>
    </w:p>
    <w:p w:rsidR="00637393" w:rsidRDefault="00637393" w:rsidP="00637393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F093C72" wp14:editId="58DAB78D">
            <wp:extent cx="4943475" cy="375412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1148" cy="375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93" w:rsidRPr="00415CA5" w:rsidRDefault="00637393" w:rsidP="00637393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3 Варіація мінімуму від номера генерації за</w:t>
      </w:r>
    </w:p>
    <w:p w:rsidR="00637393" w:rsidRPr="00637393" w:rsidRDefault="00637393" w:rsidP="00637393">
      <w:pPr>
        <w:spacing w:line="276" w:lineRule="auto"/>
        <w:jc w:val="center"/>
        <w:rPr>
          <w:sz w:val="28"/>
          <w:szCs w:val="28"/>
          <w:lang w:val="uk-UA"/>
        </w:rPr>
      </w:pPr>
      <w:r w:rsidRPr="00415CA5">
        <w:rPr>
          <w:sz w:val="28"/>
          <w:szCs w:val="28"/>
          <w:lang w:val="uk-UA"/>
        </w:rPr>
        <w:t>початкових параметрів</w:t>
      </w:r>
      <w:r w:rsidRPr="006373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№2</w:t>
      </w:r>
    </w:p>
    <w:p w:rsidR="00637393" w:rsidRPr="00637393" w:rsidRDefault="00637393" w:rsidP="00637393">
      <w:pPr>
        <w:pStyle w:val="ae"/>
        <w:numPr>
          <w:ilvl w:val="0"/>
          <w:numId w:val="34"/>
        </w:numPr>
        <w:spacing w:line="276" w:lineRule="auto"/>
        <w:ind w:left="0" w:firstLine="0"/>
        <w:rPr>
          <w:sz w:val="28"/>
          <w:szCs w:val="28"/>
        </w:rPr>
      </w:pPr>
      <w:r w:rsidRPr="00637393">
        <w:rPr>
          <w:rFonts w:ascii="Times New Roman" w:hAnsi="Times New Roman"/>
          <w:sz w:val="28"/>
          <w:szCs w:val="28"/>
        </w:rPr>
        <w:t>Початкові умови:</w:t>
      </w:r>
    </w:p>
    <w:p w:rsidR="00637393" w:rsidRPr="00637393" w:rsidRDefault="00637393" w:rsidP="00637393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ількість ітерацій: </w:t>
      </w:r>
      <w:r w:rsidRPr="00637393">
        <w:rPr>
          <w:rFonts w:ascii="Times New Roman" w:hAnsi="Times New Roman"/>
          <w:sz w:val="28"/>
          <w:szCs w:val="28"/>
        </w:rPr>
        <w:t>50</w:t>
      </w:r>
    </w:p>
    <w:p w:rsidR="00637393" w:rsidRPr="00637393" w:rsidRDefault="00637393" w:rsidP="00637393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мовірність мутації: 0</w:t>
      </w:r>
      <w:r w:rsidRPr="004E3EE6">
        <w:rPr>
          <w:rFonts w:ascii="Times New Roman" w:hAnsi="Times New Roman"/>
          <w:sz w:val="28"/>
          <w:szCs w:val="28"/>
        </w:rPr>
        <w:t>.</w:t>
      </w:r>
      <w:r w:rsidRPr="00637393">
        <w:rPr>
          <w:rFonts w:ascii="Times New Roman" w:hAnsi="Times New Roman"/>
          <w:sz w:val="28"/>
          <w:szCs w:val="28"/>
        </w:rPr>
        <w:t>5</w:t>
      </w:r>
    </w:p>
    <w:p w:rsidR="00637393" w:rsidRPr="00637393" w:rsidRDefault="00637393" w:rsidP="00637393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лив мутації: 0</w:t>
      </w:r>
      <w:r w:rsidRPr="004E3EE6">
        <w:rPr>
          <w:rFonts w:ascii="Times New Roman" w:hAnsi="Times New Roman"/>
          <w:sz w:val="28"/>
          <w:szCs w:val="28"/>
        </w:rPr>
        <w:t>.</w:t>
      </w:r>
      <w:r w:rsidRPr="00637393">
        <w:rPr>
          <w:rFonts w:ascii="Times New Roman" w:hAnsi="Times New Roman"/>
          <w:sz w:val="28"/>
          <w:szCs w:val="28"/>
        </w:rPr>
        <w:t>5</w:t>
      </w:r>
    </w:p>
    <w:p w:rsidR="00637393" w:rsidRPr="00637393" w:rsidRDefault="00637393" w:rsidP="00637393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ількість нащадків: </w:t>
      </w:r>
      <w:r w:rsidRPr="00637393">
        <w:rPr>
          <w:rFonts w:ascii="Times New Roman" w:hAnsi="Times New Roman"/>
          <w:sz w:val="28"/>
          <w:szCs w:val="28"/>
        </w:rPr>
        <w:t>10</w:t>
      </w:r>
    </w:p>
    <w:p w:rsidR="00637393" w:rsidRPr="00637393" w:rsidRDefault="00637393" w:rsidP="00637393">
      <w:pPr>
        <w:spacing w:line="276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0F1B8364" wp14:editId="2D8C41B6">
            <wp:extent cx="4810125" cy="354389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1631" cy="354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93" w:rsidRPr="00415CA5" w:rsidRDefault="00637393" w:rsidP="00637393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Pr="00B13CAC">
        <w:rPr>
          <w:sz w:val="28"/>
          <w:szCs w:val="28"/>
          <w:lang w:val="ru-RU"/>
        </w:rPr>
        <w:t>1</w:t>
      </w:r>
      <w:r>
        <w:rPr>
          <w:sz w:val="28"/>
          <w:szCs w:val="28"/>
          <w:lang w:val="uk-UA"/>
        </w:rPr>
        <w:t xml:space="preserve"> Цільова функція</w:t>
      </w:r>
      <w:r w:rsidRPr="00415C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знайдені мінімум та максимум за</w:t>
      </w:r>
    </w:p>
    <w:p w:rsidR="00637393" w:rsidRPr="00637393" w:rsidRDefault="00637393" w:rsidP="00637393">
      <w:pPr>
        <w:spacing w:line="276" w:lineRule="auto"/>
        <w:jc w:val="center"/>
        <w:rPr>
          <w:sz w:val="28"/>
          <w:szCs w:val="28"/>
          <w:lang w:val="uk-UA"/>
        </w:rPr>
      </w:pPr>
      <w:r w:rsidRPr="00415CA5">
        <w:rPr>
          <w:sz w:val="28"/>
          <w:szCs w:val="28"/>
          <w:lang w:val="uk-UA"/>
        </w:rPr>
        <w:t>початкових параметрів</w:t>
      </w:r>
      <w:r w:rsidRPr="006373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№3</w:t>
      </w:r>
    </w:p>
    <w:p w:rsidR="00637393" w:rsidRDefault="00637393" w:rsidP="00637393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8F84B98" wp14:editId="26F53471">
            <wp:extent cx="4767211" cy="3638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9952" cy="364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93" w:rsidRPr="00415CA5" w:rsidRDefault="00637393" w:rsidP="00637393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Pr="00637393">
        <w:rPr>
          <w:sz w:val="28"/>
          <w:szCs w:val="28"/>
          <w:lang w:val="ru-RU"/>
        </w:rPr>
        <w:t>2</w:t>
      </w:r>
      <w:r>
        <w:rPr>
          <w:sz w:val="28"/>
          <w:szCs w:val="28"/>
          <w:lang w:val="uk-UA"/>
        </w:rPr>
        <w:t xml:space="preserve"> Варіація максимуму від номера генерації за</w:t>
      </w:r>
    </w:p>
    <w:p w:rsidR="00637393" w:rsidRDefault="00637393" w:rsidP="00637393">
      <w:pPr>
        <w:spacing w:line="276" w:lineRule="auto"/>
        <w:jc w:val="center"/>
        <w:rPr>
          <w:sz w:val="28"/>
          <w:szCs w:val="28"/>
          <w:lang w:val="uk-UA"/>
        </w:rPr>
      </w:pPr>
      <w:r w:rsidRPr="00415CA5">
        <w:rPr>
          <w:sz w:val="28"/>
          <w:szCs w:val="28"/>
          <w:lang w:val="uk-UA"/>
        </w:rPr>
        <w:t>початкових параметрів</w:t>
      </w:r>
      <w:r w:rsidRPr="006373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№3</w:t>
      </w:r>
    </w:p>
    <w:p w:rsidR="00637393" w:rsidRDefault="00637393" w:rsidP="00637393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69C33DE" wp14:editId="47B6F3AD">
            <wp:extent cx="5023604" cy="3962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3703" cy="39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93" w:rsidRPr="00415CA5" w:rsidRDefault="00637393" w:rsidP="00637393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3 Варіація мінімуму від номера генерації за</w:t>
      </w:r>
    </w:p>
    <w:p w:rsidR="00637393" w:rsidRPr="00637393" w:rsidRDefault="00637393" w:rsidP="00637393">
      <w:pPr>
        <w:spacing w:line="276" w:lineRule="auto"/>
        <w:jc w:val="center"/>
        <w:rPr>
          <w:sz w:val="28"/>
          <w:szCs w:val="28"/>
          <w:lang w:val="uk-UA"/>
        </w:rPr>
      </w:pPr>
      <w:r w:rsidRPr="00415CA5">
        <w:rPr>
          <w:sz w:val="28"/>
          <w:szCs w:val="28"/>
          <w:lang w:val="uk-UA"/>
        </w:rPr>
        <w:t>початкових параметрів</w:t>
      </w:r>
      <w:r w:rsidRPr="006373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№3</w:t>
      </w:r>
    </w:p>
    <w:p w:rsidR="00206735" w:rsidRDefault="00206735" w:rsidP="002B07A6">
      <w:pPr>
        <w:spacing w:line="276" w:lineRule="auto"/>
        <w:rPr>
          <w:sz w:val="28"/>
          <w:szCs w:val="28"/>
          <w:lang w:val="uk-UA"/>
        </w:rPr>
      </w:pPr>
    </w:p>
    <w:p w:rsidR="007C0603" w:rsidRPr="00637393" w:rsidRDefault="007C0603" w:rsidP="007C0603">
      <w:pPr>
        <w:pStyle w:val="ae"/>
        <w:numPr>
          <w:ilvl w:val="0"/>
          <w:numId w:val="34"/>
        </w:numPr>
        <w:spacing w:line="276" w:lineRule="auto"/>
        <w:ind w:left="0" w:firstLine="0"/>
        <w:rPr>
          <w:sz w:val="28"/>
          <w:szCs w:val="28"/>
        </w:rPr>
      </w:pPr>
      <w:r w:rsidRPr="00637393">
        <w:rPr>
          <w:rFonts w:ascii="Times New Roman" w:hAnsi="Times New Roman"/>
          <w:sz w:val="28"/>
          <w:szCs w:val="28"/>
        </w:rPr>
        <w:t>Початкові умови:</w:t>
      </w:r>
    </w:p>
    <w:p w:rsidR="007C0603" w:rsidRPr="007C0603" w:rsidRDefault="007C0603" w:rsidP="007C0603">
      <w:pPr>
        <w:pStyle w:val="ae"/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Кількість ітерацій: </w:t>
      </w:r>
      <w:r>
        <w:rPr>
          <w:rFonts w:ascii="Times New Roman" w:hAnsi="Times New Roman"/>
          <w:sz w:val="28"/>
          <w:szCs w:val="28"/>
          <w:lang w:val="en-US"/>
        </w:rPr>
        <w:t>25</w:t>
      </w:r>
    </w:p>
    <w:p w:rsidR="007C0603" w:rsidRPr="007C0603" w:rsidRDefault="007C0603" w:rsidP="007C0603">
      <w:pPr>
        <w:pStyle w:val="ae"/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Імовірність мутації: 0</w:t>
      </w:r>
      <w:r w:rsidRPr="004E3E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3</w:t>
      </w:r>
    </w:p>
    <w:p w:rsidR="007C0603" w:rsidRPr="007C0603" w:rsidRDefault="007C0603" w:rsidP="007C0603">
      <w:pPr>
        <w:pStyle w:val="ae"/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плив мутації: 0</w:t>
      </w:r>
      <w:r w:rsidRPr="004E3E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1</w:t>
      </w:r>
    </w:p>
    <w:p w:rsidR="007C0603" w:rsidRPr="007C0603" w:rsidRDefault="007C0603" w:rsidP="007C0603">
      <w:pPr>
        <w:pStyle w:val="ae"/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ількість нащадків: </w:t>
      </w:r>
      <w:r>
        <w:rPr>
          <w:rFonts w:ascii="Times New Roman" w:hAnsi="Times New Roman"/>
          <w:sz w:val="28"/>
          <w:szCs w:val="28"/>
          <w:lang w:val="en-US"/>
        </w:rPr>
        <w:t>50</w:t>
      </w:r>
    </w:p>
    <w:p w:rsidR="007C0603" w:rsidRPr="00637393" w:rsidRDefault="007C0603" w:rsidP="007C0603">
      <w:pPr>
        <w:spacing w:line="276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0C60DD61" wp14:editId="4123774C">
            <wp:extent cx="5143500" cy="39733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0608" cy="397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603" w:rsidRPr="00415CA5" w:rsidRDefault="007C0603" w:rsidP="007C0603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Pr="00B13CAC">
        <w:rPr>
          <w:sz w:val="28"/>
          <w:szCs w:val="28"/>
          <w:lang w:val="ru-RU"/>
        </w:rPr>
        <w:t>1</w:t>
      </w:r>
      <w:r>
        <w:rPr>
          <w:sz w:val="28"/>
          <w:szCs w:val="28"/>
          <w:lang w:val="uk-UA"/>
        </w:rPr>
        <w:t xml:space="preserve"> Цільова функція</w:t>
      </w:r>
      <w:r w:rsidRPr="00415C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знайдені мінімум та максимум за</w:t>
      </w:r>
    </w:p>
    <w:p w:rsidR="007C0603" w:rsidRPr="00637393" w:rsidRDefault="007C0603" w:rsidP="007C0603">
      <w:pPr>
        <w:spacing w:line="276" w:lineRule="auto"/>
        <w:jc w:val="center"/>
        <w:rPr>
          <w:sz w:val="28"/>
          <w:szCs w:val="28"/>
          <w:lang w:val="uk-UA"/>
        </w:rPr>
      </w:pPr>
      <w:r w:rsidRPr="00415CA5">
        <w:rPr>
          <w:sz w:val="28"/>
          <w:szCs w:val="28"/>
          <w:lang w:val="uk-UA"/>
        </w:rPr>
        <w:t>початкових параметрів</w:t>
      </w:r>
      <w:r w:rsidRPr="006373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№4</w:t>
      </w:r>
    </w:p>
    <w:p w:rsidR="007C0603" w:rsidRDefault="007C0603" w:rsidP="007C0603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6257C14B" wp14:editId="782667FD">
            <wp:extent cx="4686300" cy="371890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8841" cy="37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603" w:rsidRPr="00415CA5" w:rsidRDefault="007C0603" w:rsidP="007C0603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Pr="00637393">
        <w:rPr>
          <w:sz w:val="28"/>
          <w:szCs w:val="28"/>
          <w:lang w:val="ru-RU"/>
        </w:rPr>
        <w:t>2</w:t>
      </w:r>
      <w:r>
        <w:rPr>
          <w:sz w:val="28"/>
          <w:szCs w:val="28"/>
          <w:lang w:val="uk-UA"/>
        </w:rPr>
        <w:t xml:space="preserve"> Варіація максимуму від номера генерації за</w:t>
      </w:r>
    </w:p>
    <w:p w:rsidR="007C0603" w:rsidRDefault="007C0603" w:rsidP="007C0603">
      <w:pPr>
        <w:spacing w:line="276" w:lineRule="auto"/>
        <w:jc w:val="center"/>
        <w:rPr>
          <w:sz w:val="28"/>
          <w:szCs w:val="28"/>
          <w:lang w:val="uk-UA"/>
        </w:rPr>
      </w:pPr>
      <w:r w:rsidRPr="00415CA5">
        <w:rPr>
          <w:sz w:val="28"/>
          <w:szCs w:val="28"/>
          <w:lang w:val="uk-UA"/>
        </w:rPr>
        <w:t>початкових параметрів</w:t>
      </w:r>
      <w:r w:rsidRPr="006373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№4</w:t>
      </w:r>
    </w:p>
    <w:p w:rsidR="007C0603" w:rsidRDefault="007C0603" w:rsidP="007C0603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1C337EB" wp14:editId="0F478AAB">
            <wp:extent cx="4867275" cy="384873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9886" cy="385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603" w:rsidRPr="00415CA5" w:rsidRDefault="007C0603" w:rsidP="007C0603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3 Варіація мінімуму від номера генерації за</w:t>
      </w:r>
    </w:p>
    <w:p w:rsidR="007C0603" w:rsidRPr="00637393" w:rsidRDefault="007C0603" w:rsidP="007C0603">
      <w:pPr>
        <w:spacing w:line="276" w:lineRule="auto"/>
        <w:jc w:val="center"/>
        <w:rPr>
          <w:sz w:val="28"/>
          <w:szCs w:val="28"/>
          <w:lang w:val="uk-UA"/>
        </w:rPr>
      </w:pPr>
      <w:r w:rsidRPr="00415CA5">
        <w:rPr>
          <w:sz w:val="28"/>
          <w:szCs w:val="28"/>
          <w:lang w:val="uk-UA"/>
        </w:rPr>
        <w:t>початкових параметрів</w:t>
      </w:r>
      <w:r w:rsidRPr="006373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№4</w:t>
      </w:r>
    </w:p>
    <w:p w:rsidR="007C0603" w:rsidRPr="00637393" w:rsidRDefault="007C0603" w:rsidP="007C0603">
      <w:pPr>
        <w:pStyle w:val="ae"/>
        <w:numPr>
          <w:ilvl w:val="0"/>
          <w:numId w:val="34"/>
        </w:numPr>
        <w:spacing w:line="276" w:lineRule="auto"/>
        <w:ind w:left="0" w:firstLine="0"/>
        <w:rPr>
          <w:sz w:val="28"/>
          <w:szCs w:val="28"/>
        </w:rPr>
      </w:pPr>
      <w:r w:rsidRPr="00637393">
        <w:rPr>
          <w:rFonts w:ascii="Times New Roman" w:hAnsi="Times New Roman"/>
          <w:sz w:val="28"/>
          <w:szCs w:val="28"/>
        </w:rPr>
        <w:t>Початкові умови:</w:t>
      </w:r>
    </w:p>
    <w:p w:rsidR="007C0603" w:rsidRPr="007C0603" w:rsidRDefault="007C0603" w:rsidP="007C0603">
      <w:pPr>
        <w:pStyle w:val="ae"/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Кількість ітерацій: </w:t>
      </w:r>
      <w:r>
        <w:rPr>
          <w:rFonts w:ascii="Times New Roman" w:hAnsi="Times New Roman"/>
          <w:sz w:val="28"/>
          <w:szCs w:val="28"/>
          <w:lang w:val="en-US"/>
        </w:rPr>
        <w:t>100</w:t>
      </w:r>
    </w:p>
    <w:p w:rsidR="007C0603" w:rsidRPr="007C0603" w:rsidRDefault="007C0603" w:rsidP="007C0603">
      <w:pPr>
        <w:pStyle w:val="ae"/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Імовірність мутації: 0</w:t>
      </w:r>
      <w:r w:rsidRPr="004E3E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2</w:t>
      </w:r>
    </w:p>
    <w:p w:rsidR="007C0603" w:rsidRPr="007C0603" w:rsidRDefault="007C0603" w:rsidP="007C0603">
      <w:pPr>
        <w:pStyle w:val="ae"/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плив мутації: 0</w:t>
      </w:r>
      <w:r w:rsidRPr="004E3E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8</w:t>
      </w:r>
    </w:p>
    <w:p w:rsidR="007C0603" w:rsidRPr="007C0603" w:rsidRDefault="007C0603" w:rsidP="007C0603">
      <w:pPr>
        <w:pStyle w:val="ae"/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Кількість нащадків: </w:t>
      </w:r>
      <w:r>
        <w:rPr>
          <w:rFonts w:ascii="Times New Roman" w:hAnsi="Times New Roman"/>
          <w:sz w:val="28"/>
          <w:szCs w:val="28"/>
          <w:lang w:val="en-US"/>
        </w:rPr>
        <w:t>25</w:t>
      </w:r>
    </w:p>
    <w:p w:rsidR="007C0603" w:rsidRPr="00637393" w:rsidRDefault="007C0603" w:rsidP="007C0603">
      <w:pPr>
        <w:spacing w:line="276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1E52261E" wp14:editId="06B09559">
            <wp:extent cx="4619625" cy="359560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6328" cy="3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603" w:rsidRPr="00415CA5" w:rsidRDefault="007C0603" w:rsidP="007C0603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Pr="00B13CAC">
        <w:rPr>
          <w:sz w:val="28"/>
          <w:szCs w:val="28"/>
          <w:lang w:val="ru-RU"/>
        </w:rPr>
        <w:t>1</w:t>
      </w:r>
      <w:r>
        <w:rPr>
          <w:sz w:val="28"/>
          <w:szCs w:val="28"/>
          <w:lang w:val="uk-UA"/>
        </w:rPr>
        <w:t xml:space="preserve"> Цільова функція</w:t>
      </w:r>
      <w:r w:rsidRPr="00415C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знайдені мінімум та максимум за</w:t>
      </w:r>
    </w:p>
    <w:p w:rsidR="007C0603" w:rsidRPr="00637393" w:rsidRDefault="007C0603" w:rsidP="007C0603">
      <w:pPr>
        <w:spacing w:line="276" w:lineRule="auto"/>
        <w:jc w:val="center"/>
        <w:rPr>
          <w:sz w:val="28"/>
          <w:szCs w:val="28"/>
          <w:lang w:val="uk-UA"/>
        </w:rPr>
      </w:pPr>
      <w:r w:rsidRPr="00415CA5">
        <w:rPr>
          <w:sz w:val="28"/>
          <w:szCs w:val="28"/>
          <w:lang w:val="uk-UA"/>
        </w:rPr>
        <w:t>початкових параметрів</w:t>
      </w:r>
      <w:r w:rsidRPr="006373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№5</w:t>
      </w:r>
    </w:p>
    <w:p w:rsidR="007C0603" w:rsidRDefault="007C0603" w:rsidP="007C0603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7E82091" wp14:editId="6F9D45B2">
            <wp:extent cx="4724400" cy="372127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9718" cy="372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603" w:rsidRPr="00415CA5" w:rsidRDefault="007C0603" w:rsidP="007C0603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Pr="00637393">
        <w:rPr>
          <w:sz w:val="28"/>
          <w:szCs w:val="28"/>
          <w:lang w:val="ru-RU"/>
        </w:rPr>
        <w:t>2</w:t>
      </w:r>
      <w:r>
        <w:rPr>
          <w:sz w:val="28"/>
          <w:szCs w:val="28"/>
          <w:lang w:val="uk-UA"/>
        </w:rPr>
        <w:t xml:space="preserve"> Варіація максимуму від номера генерації за</w:t>
      </w:r>
    </w:p>
    <w:p w:rsidR="007C0603" w:rsidRDefault="007C0603" w:rsidP="007C0603">
      <w:pPr>
        <w:spacing w:line="276" w:lineRule="auto"/>
        <w:jc w:val="center"/>
        <w:rPr>
          <w:sz w:val="28"/>
          <w:szCs w:val="28"/>
          <w:lang w:val="uk-UA"/>
        </w:rPr>
      </w:pPr>
      <w:r w:rsidRPr="00415CA5">
        <w:rPr>
          <w:sz w:val="28"/>
          <w:szCs w:val="28"/>
          <w:lang w:val="uk-UA"/>
        </w:rPr>
        <w:t>початкових параметрів</w:t>
      </w:r>
      <w:r w:rsidRPr="006373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№5</w:t>
      </w:r>
    </w:p>
    <w:p w:rsidR="007C0603" w:rsidRDefault="007C0603" w:rsidP="007C0603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549908D" wp14:editId="48792DF3">
            <wp:extent cx="4876800" cy="3637744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8984" cy="364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603" w:rsidRPr="00415CA5" w:rsidRDefault="007C0603" w:rsidP="007C0603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3 Варіація мінімуму від номера генерації за</w:t>
      </w:r>
    </w:p>
    <w:p w:rsidR="007C0603" w:rsidRPr="00637393" w:rsidRDefault="007C0603" w:rsidP="007C0603">
      <w:pPr>
        <w:spacing w:line="276" w:lineRule="auto"/>
        <w:jc w:val="center"/>
        <w:rPr>
          <w:sz w:val="28"/>
          <w:szCs w:val="28"/>
          <w:lang w:val="uk-UA"/>
        </w:rPr>
      </w:pPr>
      <w:r w:rsidRPr="00415CA5">
        <w:rPr>
          <w:sz w:val="28"/>
          <w:szCs w:val="28"/>
          <w:lang w:val="uk-UA"/>
        </w:rPr>
        <w:t>початкових параметрів</w:t>
      </w:r>
      <w:r w:rsidRPr="006373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№5</w:t>
      </w:r>
    </w:p>
    <w:p w:rsidR="003B5DDD" w:rsidRPr="00716C22" w:rsidRDefault="003B5DDD" w:rsidP="003B5DDD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новки. </w:t>
      </w:r>
    </w:p>
    <w:p w:rsidR="00875AB8" w:rsidRDefault="003B5DDD" w:rsidP="00607F78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4D69F1">
        <w:rPr>
          <w:sz w:val="28"/>
          <w:szCs w:val="28"/>
          <w:lang w:val="uk-UA"/>
        </w:rPr>
        <w:t xml:space="preserve">Виконуючи лабораторну роботу я </w:t>
      </w:r>
      <w:r w:rsidR="00607F78">
        <w:rPr>
          <w:sz w:val="28"/>
          <w:szCs w:val="28"/>
          <w:lang w:val="uk-UA"/>
        </w:rPr>
        <w:t>о</w:t>
      </w:r>
      <w:r w:rsidR="00607F78" w:rsidRPr="009B17B3">
        <w:rPr>
          <w:sz w:val="28"/>
          <w:szCs w:val="28"/>
          <w:lang w:val="uk-UA"/>
        </w:rPr>
        <w:t>знайоми</w:t>
      </w:r>
      <w:r w:rsidR="00607F78">
        <w:rPr>
          <w:sz w:val="28"/>
          <w:szCs w:val="28"/>
          <w:lang w:val="uk-UA"/>
        </w:rPr>
        <w:t>в</w:t>
      </w:r>
      <w:r w:rsidR="00607F78" w:rsidRPr="009B17B3">
        <w:rPr>
          <w:sz w:val="28"/>
          <w:szCs w:val="28"/>
          <w:lang w:val="uk-UA"/>
        </w:rPr>
        <w:t>ся з основними теоретичними відомостями, вивчи</w:t>
      </w:r>
      <w:r w:rsidR="00607F78">
        <w:rPr>
          <w:sz w:val="28"/>
          <w:szCs w:val="28"/>
          <w:lang w:val="uk-UA"/>
        </w:rPr>
        <w:t xml:space="preserve">в </w:t>
      </w:r>
      <w:r w:rsidR="00607F78" w:rsidRPr="009B17B3">
        <w:rPr>
          <w:sz w:val="28"/>
          <w:szCs w:val="28"/>
          <w:lang w:val="uk-UA"/>
        </w:rPr>
        <w:t>еволюційні оператори схрещування та мутації.</w:t>
      </w:r>
      <w:r w:rsidR="00607F78">
        <w:rPr>
          <w:sz w:val="28"/>
          <w:szCs w:val="28"/>
          <w:lang w:val="uk-UA"/>
        </w:rPr>
        <w:t xml:space="preserve"> </w:t>
      </w:r>
    </w:p>
    <w:p w:rsidR="00ED67FA" w:rsidRPr="00ED67FA" w:rsidRDefault="00875AB8" w:rsidP="00B97010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607F78">
        <w:rPr>
          <w:sz w:val="28"/>
          <w:szCs w:val="28"/>
          <w:lang w:val="uk-UA"/>
        </w:rPr>
        <w:t xml:space="preserve">еалізував програму, використовуючи </w:t>
      </w:r>
      <w:r>
        <w:rPr>
          <w:sz w:val="28"/>
          <w:szCs w:val="28"/>
          <w:lang w:val="uk-UA"/>
        </w:rPr>
        <w:t xml:space="preserve">мову програмування </w:t>
      </w:r>
      <w:r w:rsidR="007C0603">
        <w:rPr>
          <w:sz w:val="28"/>
          <w:szCs w:val="28"/>
        </w:rPr>
        <w:t>Python</w:t>
      </w:r>
      <w:r w:rsidR="00607F78">
        <w:rPr>
          <w:sz w:val="28"/>
          <w:szCs w:val="28"/>
          <w:lang w:val="uk-UA"/>
        </w:rPr>
        <w:t>, для визначення</w:t>
      </w:r>
      <w:r>
        <w:rPr>
          <w:sz w:val="28"/>
          <w:szCs w:val="28"/>
          <w:lang w:val="uk-UA"/>
        </w:rPr>
        <w:t xml:space="preserve"> значень цільової функції</w:t>
      </w:r>
      <w:r w:rsidR="00607F78">
        <w:rPr>
          <w:sz w:val="28"/>
          <w:szCs w:val="28"/>
          <w:lang w:val="uk-UA"/>
        </w:rPr>
        <w:t>.</w:t>
      </w:r>
      <w:bookmarkStart w:id="0" w:name="_GoBack"/>
      <w:bookmarkEnd w:id="0"/>
    </w:p>
    <w:sectPr w:rsidR="00ED67FA" w:rsidRPr="00ED67FA" w:rsidSect="00E256F4">
      <w:type w:val="continuous"/>
      <w:pgSz w:w="11906" w:h="16838" w:code="9"/>
      <w:pgMar w:top="709" w:right="851" w:bottom="709" w:left="1418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BE2" w:rsidRDefault="00D82BE2">
      <w:r>
        <w:separator/>
      </w:r>
    </w:p>
  </w:endnote>
  <w:endnote w:type="continuationSeparator" w:id="0">
    <w:p w:rsidR="00D82BE2" w:rsidRDefault="00D8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3D" w:rsidRDefault="001A6A4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F5C3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5C3D" w:rsidRDefault="004F5C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3D" w:rsidRPr="00BB721D" w:rsidRDefault="004F5C3D" w:rsidP="00BB721D">
    <w:pPr>
      <w:pStyle w:val="a9"/>
      <w:jc w:val="right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BE2" w:rsidRDefault="00D82BE2">
      <w:r>
        <w:separator/>
      </w:r>
    </w:p>
  </w:footnote>
  <w:footnote w:type="continuationSeparator" w:id="0">
    <w:p w:rsidR="00D82BE2" w:rsidRDefault="00D82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060226DA"/>
    <w:multiLevelType w:val="hybridMultilevel"/>
    <w:tmpl w:val="A8229232"/>
    <w:lvl w:ilvl="0" w:tplc="06424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23406"/>
    <w:multiLevelType w:val="multilevel"/>
    <w:tmpl w:val="293404B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">
    <w:nsid w:val="0A300A99"/>
    <w:multiLevelType w:val="multilevel"/>
    <w:tmpl w:val="6E22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8B5775"/>
    <w:multiLevelType w:val="hybridMultilevel"/>
    <w:tmpl w:val="CD027AB6"/>
    <w:lvl w:ilvl="0" w:tplc="3DB845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10B4C"/>
    <w:multiLevelType w:val="hybridMultilevel"/>
    <w:tmpl w:val="5058D738"/>
    <w:lvl w:ilvl="0" w:tplc="283A8A98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0397F30"/>
    <w:multiLevelType w:val="singleLevel"/>
    <w:tmpl w:val="472E265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8">
    <w:nsid w:val="139500A2"/>
    <w:multiLevelType w:val="multilevel"/>
    <w:tmpl w:val="E592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4483913"/>
    <w:multiLevelType w:val="hybridMultilevel"/>
    <w:tmpl w:val="8C32BACE"/>
    <w:lvl w:ilvl="0" w:tplc="B47CA4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04E4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6AA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09A07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4040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B4E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AB07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00E21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C482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1F437472"/>
    <w:multiLevelType w:val="hybridMultilevel"/>
    <w:tmpl w:val="58FC508E"/>
    <w:lvl w:ilvl="0" w:tplc="74E284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7DE8C42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MS Mincho" w:hAnsi="Times New Roman" w:hint="default"/>
      </w:rPr>
    </w:lvl>
    <w:lvl w:ilvl="2" w:tplc="2B0613B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D77896C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5A5499C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28ACA66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339663C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6A2BAF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4EA2163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1F9D06E6"/>
    <w:multiLevelType w:val="hybridMultilevel"/>
    <w:tmpl w:val="B1DCCB64"/>
    <w:lvl w:ilvl="0" w:tplc="F9A86F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867E5"/>
    <w:multiLevelType w:val="hybridMultilevel"/>
    <w:tmpl w:val="CD027AB6"/>
    <w:lvl w:ilvl="0" w:tplc="3DB845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F2708"/>
    <w:multiLevelType w:val="hybridMultilevel"/>
    <w:tmpl w:val="39EA2884"/>
    <w:lvl w:ilvl="0" w:tplc="769A5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B05168D"/>
    <w:multiLevelType w:val="hybridMultilevel"/>
    <w:tmpl w:val="BE58CC94"/>
    <w:lvl w:ilvl="0" w:tplc="0FE8AA8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E384B98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EB6C28D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907A3E6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8F9A971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AE64E05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89505C1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BF8E15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9E86EAA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>
    <w:nsid w:val="2D096AF7"/>
    <w:multiLevelType w:val="hybridMultilevel"/>
    <w:tmpl w:val="D8A27AD8"/>
    <w:lvl w:ilvl="0" w:tplc="B1E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F61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8CF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1604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E22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4AB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9005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164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C62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4B01BF"/>
    <w:multiLevelType w:val="hybridMultilevel"/>
    <w:tmpl w:val="2CEEF1EA"/>
    <w:lvl w:ilvl="0" w:tplc="395CF30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34DB0416"/>
    <w:multiLevelType w:val="hybridMultilevel"/>
    <w:tmpl w:val="2442606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9434E"/>
    <w:multiLevelType w:val="multilevel"/>
    <w:tmpl w:val="6F62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A7430E1"/>
    <w:multiLevelType w:val="hybridMultilevel"/>
    <w:tmpl w:val="CD027AB6"/>
    <w:lvl w:ilvl="0" w:tplc="3DB845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539EB"/>
    <w:multiLevelType w:val="hybridMultilevel"/>
    <w:tmpl w:val="F7CA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5647AD"/>
    <w:multiLevelType w:val="hybridMultilevel"/>
    <w:tmpl w:val="083AD628"/>
    <w:lvl w:ilvl="0" w:tplc="FD5C4F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0274A"/>
    <w:multiLevelType w:val="hybridMultilevel"/>
    <w:tmpl w:val="D9926E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02794"/>
    <w:multiLevelType w:val="hybridMultilevel"/>
    <w:tmpl w:val="CD027AB6"/>
    <w:lvl w:ilvl="0" w:tplc="3DB845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40DE5"/>
    <w:multiLevelType w:val="multilevel"/>
    <w:tmpl w:val="9196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C550406"/>
    <w:multiLevelType w:val="hybridMultilevel"/>
    <w:tmpl w:val="A25E684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23096"/>
    <w:multiLevelType w:val="multilevel"/>
    <w:tmpl w:val="5D74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A03C89"/>
    <w:multiLevelType w:val="hybridMultilevel"/>
    <w:tmpl w:val="2A2AD0D2"/>
    <w:lvl w:ilvl="0" w:tplc="C9320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40C8F"/>
    <w:multiLevelType w:val="hybridMultilevel"/>
    <w:tmpl w:val="3814B31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43F5D6E"/>
    <w:multiLevelType w:val="hybridMultilevel"/>
    <w:tmpl w:val="0922A762"/>
    <w:lvl w:ilvl="0" w:tplc="488A22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227CCC"/>
    <w:multiLevelType w:val="hybridMultilevel"/>
    <w:tmpl w:val="2460B92E"/>
    <w:lvl w:ilvl="0" w:tplc="876822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241B44"/>
    <w:multiLevelType w:val="multilevel"/>
    <w:tmpl w:val="D9FA01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CE47EAE"/>
    <w:multiLevelType w:val="multilevel"/>
    <w:tmpl w:val="70DE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15"/>
  </w:num>
  <w:num w:numId="5">
    <w:abstractNumId w:val="7"/>
    <w:lvlOverride w:ilvl="0">
      <w:startOverride w:val="2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0"/>
  </w:num>
  <w:num w:numId="9">
    <w:abstractNumId w:val="1"/>
  </w:num>
  <w:num w:numId="10">
    <w:abstractNumId w:val="21"/>
  </w:num>
  <w:num w:numId="11">
    <w:abstractNumId w:val="19"/>
  </w:num>
  <w:num w:numId="12">
    <w:abstractNumId w:val="4"/>
  </w:num>
  <w:num w:numId="13">
    <w:abstractNumId w:val="8"/>
  </w:num>
  <w:num w:numId="14">
    <w:abstractNumId w:val="25"/>
  </w:num>
  <w:num w:numId="15">
    <w:abstractNumId w:val="27"/>
  </w:num>
  <w:num w:numId="16">
    <w:abstractNumId w:val="29"/>
  </w:num>
  <w:num w:numId="1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"/>
          </w:tabs>
          <w:ind w:left="-170" w:firstLine="17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80"/>
          </w:tabs>
          <w:ind w:left="360" w:firstLine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8">
    <w:abstractNumId w:val="23"/>
  </w:num>
  <w:num w:numId="19">
    <w:abstractNumId w:val="18"/>
  </w:num>
  <w:num w:numId="20">
    <w:abstractNumId w:val="26"/>
  </w:num>
  <w:num w:numId="21">
    <w:abstractNumId w:val="14"/>
  </w:num>
  <w:num w:numId="22">
    <w:abstractNumId w:val="6"/>
  </w:num>
  <w:num w:numId="23">
    <w:abstractNumId w:val="28"/>
  </w:num>
  <w:num w:numId="24">
    <w:abstractNumId w:val="30"/>
  </w:num>
  <w:num w:numId="25">
    <w:abstractNumId w:val="2"/>
  </w:num>
  <w:num w:numId="26">
    <w:abstractNumId w:val="12"/>
  </w:num>
  <w:num w:numId="27">
    <w:abstractNumId w:val="22"/>
  </w:num>
  <w:num w:numId="28">
    <w:abstractNumId w:val="31"/>
  </w:num>
  <w:num w:numId="29">
    <w:abstractNumId w:val="5"/>
  </w:num>
  <w:num w:numId="30">
    <w:abstractNumId w:val="13"/>
  </w:num>
  <w:num w:numId="31">
    <w:abstractNumId w:val="20"/>
  </w:num>
  <w:num w:numId="32">
    <w:abstractNumId w:val="24"/>
  </w:num>
  <w:num w:numId="33">
    <w:abstractNumId w:val="11"/>
  </w:num>
  <w:num w:numId="3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5"/>
    <w:rsid w:val="00001B20"/>
    <w:rsid w:val="00010DC3"/>
    <w:rsid w:val="00017BB6"/>
    <w:rsid w:val="00021219"/>
    <w:rsid w:val="00024A7F"/>
    <w:rsid w:val="00024E42"/>
    <w:rsid w:val="0003532A"/>
    <w:rsid w:val="000628AE"/>
    <w:rsid w:val="0006498C"/>
    <w:rsid w:val="0007267C"/>
    <w:rsid w:val="0008400A"/>
    <w:rsid w:val="00094480"/>
    <w:rsid w:val="000A2BF7"/>
    <w:rsid w:val="000A674F"/>
    <w:rsid w:val="000A6A4C"/>
    <w:rsid w:val="000B31A2"/>
    <w:rsid w:val="000B770D"/>
    <w:rsid w:val="000C02C8"/>
    <w:rsid w:val="000C797D"/>
    <w:rsid w:val="000F3CA4"/>
    <w:rsid w:val="00104EE5"/>
    <w:rsid w:val="00112A3E"/>
    <w:rsid w:val="00116348"/>
    <w:rsid w:val="00127245"/>
    <w:rsid w:val="001425D0"/>
    <w:rsid w:val="00161229"/>
    <w:rsid w:val="001756C2"/>
    <w:rsid w:val="00176E89"/>
    <w:rsid w:val="0018554C"/>
    <w:rsid w:val="001865FE"/>
    <w:rsid w:val="001A6773"/>
    <w:rsid w:val="001A6A4B"/>
    <w:rsid w:val="001B43D3"/>
    <w:rsid w:val="001C33DE"/>
    <w:rsid w:val="001C4E0B"/>
    <w:rsid w:val="00206735"/>
    <w:rsid w:val="0020797F"/>
    <w:rsid w:val="002204AC"/>
    <w:rsid w:val="002364E7"/>
    <w:rsid w:val="00250FD1"/>
    <w:rsid w:val="00255EB4"/>
    <w:rsid w:val="00262572"/>
    <w:rsid w:val="0026374D"/>
    <w:rsid w:val="00286043"/>
    <w:rsid w:val="002940B0"/>
    <w:rsid w:val="002A0A64"/>
    <w:rsid w:val="002A2885"/>
    <w:rsid w:val="002B07A6"/>
    <w:rsid w:val="002B7DEA"/>
    <w:rsid w:val="002C1CAD"/>
    <w:rsid w:val="002C40FF"/>
    <w:rsid w:val="002D105E"/>
    <w:rsid w:val="002D1097"/>
    <w:rsid w:val="002D7421"/>
    <w:rsid w:val="002E6078"/>
    <w:rsid w:val="002E73B8"/>
    <w:rsid w:val="002F01B1"/>
    <w:rsid w:val="002F30DA"/>
    <w:rsid w:val="002F43C8"/>
    <w:rsid w:val="002F599D"/>
    <w:rsid w:val="0032478F"/>
    <w:rsid w:val="00332F21"/>
    <w:rsid w:val="00335599"/>
    <w:rsid w:val="00362964"/>
    <w:rsid w:val="00363C46"/>
    <w:rsid w:val="00372C9B"/>
    <w:rsid w:val="00375EA9"/>
    <w:rsid w:val="003A061E"/>
    <w:rsid w:val="003B5943"/>
    <w:rsid w:val="003B5DDD"/>
    <w:rsid w:val="003B6AD1"/>
    <w:rsid w:val="003C7236"/>
    <w:rsid w:val="003C7A4E"/>
    <w:rsid w:val="003D0730"/>
    <w:rsid w:val="003D5601"/>
    <w:rsid w:val="003D6090"/>
    <w:rsid w:val="003E14A6"/>
    <w:rsid w:val="003F3CA7"/>
    <w:rsid w:val="003F6244"/>
    <w:rsid w:val="00407D7F"/>
    <w:rsid w:val="00414E4B"/>
    <w:rsid w:val="00415CA5"/>
    <w:rsid w:val="00420873"/>
    <w:rsid w:val="00422F72"/>
    <w:rsid w:val="00425469"/>
    <w:rsid w:val="00431D9B"/>
    <w:rsid w:val="0043683F"/>
    <w:rsid w:val="004A49C9"/>
    <w:rsid w:val="004A63EA"/>
    <w:rsid w:val="004A6583"/>
    <w:rsid w:val="004B6015"/>
    <w:rsid w:val="004C1945"/>
    <w:rsid w:val="004C7355"/>
    <w:rsid w:val="004C77DD"/>
    <w:rsid w:val="004D69F1"/>
    <w:rsid w:val="004E3EE6"/>
    <w:rsid w:val="004E6C59"/>
    <w:rsid w:val="004F14BD"/>
    <w:rsid w:val="004F5C3D"/>
    <w:rsid w:val="005230F9"/>
    <w:rsid w:val="005354A2"/>
    <w:rsid w:val="005362A5"/>
    <w:rsid w:val="005371F1"/>
    <w:rsid w:val="00540705"/>
    <w:rsid w:val="00540BB6"/>
    <w:rsid w:val="00545117"/>
    <w:rsid w:val="00554578"/>
    <w:rsid w:val="00566C54"/>
    <w:rsid w:val="005671B7"/>
    <w:rsid w:val="005721FF"/>
    <w:rsid w:val="005A5645"/>
    <w:rsid w:val="005C316C"/>
    <w:rsid w:val="005D77A1"/>
    <w:rsid w:val="005E3D25"/>
    <w:rsid w:val="005F0850"/>
    <w:rsid w:val="005F3E05"/>
    <w:rsid w:val="00607F78"/>
    <w:rsid w:val="00613EF2"/>
    <w:rsid w:val="00617F28"/>
    <w:rsid w:val="0063342E"/>
    <w:rsid w:val="00636F61"/>
    <w:rsid w:val="00637393"/>
    <w:rsid w:val="006409F0"/>
    <w:rsid w:val="006604BE"/>
    <w:rsid w:val="00665BC7"/>
    <w:rsid w:val="006828B5"/>
    <w:rsid w:val="00695AB5"/>
    <w:rsid w:val="006B2A42"/>
    <w:rsid w:val="006B7635"/>
    <w:rsid w:val="006C0272"/>
    <w:rsid w:val="006C0299"/>
    <w:rsid w:val="006D1F71"/>
    <w:rsid w:val="006F1ADD"/>
    <w:rsid w:val="006F29B1"/>
    <w:rsid w:val="00711A93"/>
    <w:rsid w:val="00716C22"/>
    <w:rsid w:val="0073284F"/>
    <w:rsid w:val="00734F51"/>
    <w:rsid w:val="00750046"/>
    <w:rsid w:val="00750BE7"/>
    <w:rsid w:val="007563E1"/>
    <w:rsid w:val="00761F00"/>
    <w:rsid w:val="00777AB3"/>
    <w:rsid w:val="00786C2D"/>
    <w:rsid w:val="0079316E"/>
    <w:rsid w:val="00793BE5"/>
    <w:rsid w:val="007B5C3F"/>
    <w:rsid w:val="007C0603"/>
    <w:rsid w:val="007D3B8A"/>
    <w:rsid w:val="007E00AD"/>
    <w:rsid w:val="007F31FC"/>
    <w:rsid w:val="0080299E"/>
    <w:rsid w:val="008072FB"/>
    <w:rsid w:val="00811828"/>
    <w:rsid w:val="0082407C"/>
    <w:rsid w:val="00826DE3"/>
    <w:rsid w:val="00832670"/>
    <w:rsid w:val="008354AE"/>
    <w:rsid w:val="00836FBF"/>
    <w:rsid w:val="00846585"/>
    <w:rsid w:val="0084707D"/>
    <w:rsid w:val="0085740E"/>
    <w:rsid w:val="008750A2"/>
    <w:rsid w:val="00875AB8"/>
    <w:rsid w:val="00890CB6"/>
    <w:rsid w:val="008B173F"/>
    <w:rsid w:val="008B6A38"/>
    <w:rsid w:val="008C66B0"/>
    <w:rsid w:val="008D0694"/>
    <w:rsid w:val="008D5290"/>
    <w:rsid w:val="008E03E8"/>
    <w:rsid w:val="00904AE4"/>
    <w:rsid w:val="00944D36"/>
    <w:rsid w:val="009503B4"/>
    <w:rsid w:val="00973696"/>
    <w:rsid w:val="009752DA"/>
    <w:rsid w:val="009809D1"/>
    <w:rsid w:val="00990CEE"/>
    <w:rsid w:val="009B17B3"/>
    <w:rsid w:val="009B27A9"/>
    <w:rsid w:val="009D594F"/>
    <w:rsid w:val="009E5B81"/>
    <w:rsid w:val="00A04DE5"/>
    <w:rsid w:val="00A13FDF"/>
    <w:rsid w:val="00A16471"/>
    <w:rsid w:val="00A1683E"/>
    <w:rsid w:val="00A64FD4"/>
    <w:rsid w:val="00A72E64"/>
    <w:rsid w:val="00A96C01"/>
    <w:rsid w:val="00AD7D9F"/>
    <w:rsid w:val="00AE1A97"/>
    <w:rsid w:val="00B01146"/>
    <w:rsid w:val="00B0284C"/>
    <w:rsid w:val="00B057DC"/>
    <w:rsid w:val="00B13CAC"/>
    <w:rsid w:val="00B201F9"/>
    <w:rsid w:val="00B25DD1"/>
    <w:rsid w:val="00B262FE"/>
    <w:rsid w:val="00B30159"/>
    <w:rsid w:val="00B34AEC"/>
    <w:rsid w:val="00B35D25"/>
    <w:rsid w:val="00B5058C"/>
    <w:rsid w:val="00B67897"/>
    <w:rsid w:val="00B825CE"/>
    <w:rsid w:val="00B91E0C"/>
    <w:rsid w:val="00B969AE"/>
    <w:rsid w:val="00B97010"/>
    <w:rsid w:val="00BA0CC2"/>
    <w:rsid w:val="00BB721D"/>
    <w:rsid w:val="00BB7DE7"/>
    <w:rsid w:val="00BC19AD"/>
    <w:rsid w:val="00BD0EA1"/>
    <w:rsid w:val="00BE490F"/>
    <w:rsid w:val="00C0096A"/>
    <w:rsid w:val="00C00A7C"/>
    <w:rsid w:val="00C245C0"/>
    <w:rsid w:val="00C36D9B"/>
    <w:rsid w:val="00C43F10"/>
    <w:rsid w:val="00C54DAB"/>
    <w:rsid w:val="00C90445"/>
    <w:rsid w:val="00CB28A6"/>
    <w:rsid w:val="00CB29FD"/>
    <w:rsid w:val="00CB4490"/>
    <w:rsid w:val="00CC41F0"/>
    <w:rsid w:val="00CD6B07"/>
    <w:rsid w:val="00CE503E"/>
    <w:rsid w:val="00D059DF"/>
    <w:rsid w:val="00D37B41"/>
    <w:rsid w:val="00D40EDE"/>
    <w:rsid w:val="00D55421"/>
    <w:rsid w:val="00D70A02"/>
    <w:rsid w:val="00D82BE2"/>
    <w:rsid w:val="00D85CF4"/>
    <w:rsid w:val="00D96694"/>
    <w:rsid w:val="00D96699"/>
    <w:rsid w:val="00DA2F8A"/>
    <w:rsid w:val="00DA386E"/>
    <w:rsid w:val="00DB08F9"/>
    <w:rsid w:val="00DC12C4"/>
    <w:rsid w:val="00DE33C1"/>
    <w:rsid w:val="00DF4A80"/>
    <w:rsid w:val="00E225BB"/>
    <w:rsid w:val="00E2325E"/>
    <w:rsid w:val="00E256F4"/>
    <w:rsid w:val="00E32899"/>
    <w:rsid w:val="00E424FD"/>
    <w:rsid w:val="00E53B73"/>
    <w:rsid w:val="00E7232D"/>
    <w:rsid w:val="00E8134C"/>
    <w:rsid w:val="00E9074B"/>
    <w:rsid w:val="00E94A0A"/>
    <w:rsid w:val="00EA4DEE"/>
    <w:rsid w:val="00EC4922"/>
    <w:rsid w:val="00EC5479"/>
    <w:rsid w:val="00ED67FA"/>
    <w:rsid w:val="00EF008C"/>
    <w:rsid w:val="00EF5A48"/>
    <w:rsid w:val="00EF5BB3"/>
    <w:rsid w:val="00F03AEF"/>
    <w:rsid w:val="00F062FB"/>
    <w:rsid w:val="00F30E4E"/>
    <w:rsid w:val="00F3376C"/>
    <w:rsid w:val="00F52078"/>
    <w:rsid w:val="00F830C3"/>
    <w:rsid w:val="00F830EA"/>
    <w:rsid w:val="00FA6828"/>
    <w:rsid w:val="00FB6276"/>
    <w:rsid w:val="00FD2054"/>
    <w:rsid w:val="00FD652A"/>
    <w:rsid w:val="00FD7E7B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2B26B9-8D37-455C-8180-6FA1B33C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AB5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5479"/>
    <w:pPr>
      <w:keepNext/>
      <w:spacing w:line="264" w:lineRule="auto"/>
      <w:ind w:firstLine="567"/>
      <w:jc w:val="center"/>
      <w:outlineLvl w:val="0"/>
    </w:pPr>
    <w:rPr>
      <w:b/>
      <w:i/>
      <w:sz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C5479"/>
    <w:pPr>
      <w:keepNext/>
      <w:spacing w:line="264" w:lineRule="auto"/>
      <w:ind w:firstLine="567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C5479"/>
    <w:pPr>
      <w:keepNext/>
      <w:jc w:val="both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C5479"/>
    <w:pPr>
      <w:keepNext/>
      <w:ind w:left="60" w:firstLine="791"/>
      <w:jc w:val="both"/>
      <w:outlineLvl w:val="3"/>
    </w:pPr>
    <w:rPr>
      <w:sz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C5479"/>
    <w:pPr>
      <w:keepNext/>
      <w:outlineLvl w:val="4"/>
    </w:pPr>
    <w:rPr>
      <w:sz w:val="24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C5479"/>
    <w:pPr>
      <w:keepNext/>
      <w:outlineLvl w:val="5"/>
    </w:pPr>
    <w:rPr>
      <w:b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C5479"/>
    <w:pPr>
      <w:keepNext/>
      <w:spacing w:line="264" w:lineRule="auto"/>
      <w:ind w:firstLine="567"/>
      <w:outlineLvl w:val="6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627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627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627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6276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B6276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B6276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B6276"/>
    <w:rPr>
      <w:rFonts w:ascii="Calibri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C5479"/>
    <w:pPr>
      <w:spacing w:line="264" w:lineRule="auto"/>
      <w:ind w:firstLine="567"/>
      <w:jc w:val="center"/>
    </w:pPr>
    <w:rPr>
      <w:b/>
      <w:sz w:val="24"/>
      <w:lang w:val="uk-UA" w:eastAsia="uk-UA"/>
    </w:rPr>
  </w:style>
  <w:style w:type="character" w:customStyle="1" w:styleId="a4">
    <w:name w:val="Название Знак"/>
    <w:basedOn w:val="a0"/>
    <w:link w:val="a3"/>
    <w:uiPriority w:val="99"/>
    <w:locked/>
    <w:rsid w:val="00D96699"/>
    <w:rPr>
      <w:rFonts w:cs="Times New Roman"/>
      <w:b/>
      <w:sz w:val="24"/>
      <w:lang w:val="uk-UA"/>
    </w:rPr>
  </w:style>
  <w:style w:type="paragraph" w:styleId="a5">
    <w:name w:val="Body Text Indent"/>
    <w:basedOn w:val="a"/>
    <w:link w:val="a6"/>
    <w:uiPriority w:val="99"/>
    <w:rsid w:val="00EC5479"/>
    <w:pPr>
      <w:spacing w:line="264" w:lineRule="auto"/>
      <w:ind w:firstLine="567"/>
      <w:jc w:val="center"/>
    </w:pPr>
    <w:rPr>
      <w:b/>
      <w:sz w:val="32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96699"/>
    <w:rPr>
      <w:rFonts w:cs="Times New Roman"/>
      <w:b/>
      <w:sz w:val="32"/>
      <w:lang w:val="uk-UA"/>
    </w:rPr>
  </w:style>
  <w:style w:type="paragraph" w:customStyle="1" w:styleId="FR5">
    <w:name w:val="FR5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firstLine="740"/>
      <w:jc w:val="both"/>
      <w:textAlignment w:val="baseline"/>
    </w:pPr>
    <w:rPr>
      <w:rFonts w:ascii="Courier New" w:hAnsi="Courier New"/>
      <w:sz w:val="24"/>
      <w:szCs w:val="20"/>
      <w:lang w:val="uk-UA" w:eastAsia="ru-RU"/>
    </w:rPr>
  </w:style>
  <w:style w:type="paragraph" w:customStyle="1" w:styleId="FR4">
    <w:name w:val="FR4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left="480" w:hanging="420"/>
      <w:textAlignment w:val="baseline"/>
    </w:pPr>
    <w:rPr>
      <w:rFonts w:ascii="Arial" w:hAnsi="Arial"/>
      <w:sz w:val="24"/>
      <w:szCs w:val="20"/>
      <w:lang w:val="uk-UA" w:eastAsia="ru-RU"/>
    </w:rPr>
  </w:style>
  <w:style w:type="paragraph" w:customStyle="1" w:styleId="FR2">
    <w:name w:val="FR2"/>
    <w:uiPriority w:val="99"/>
    <w:rsid w:val="00EC5479"/>
    <w:pPr>
      <w:overflowPunct w:val="0"/>
      <w:autoSpaceDE w:val="0"/>
      <w:autoSpaceDN w:val="0"/>
      <w:adjustRightInd w:val="0"/>
      <w:spacing w:line="300" w:lineRule="auto"/>
      <w:ind w:left="400" w:hanging="420"/>
      <w:textAlignment w:val="baseline"/>
    </w:pPr>
    <w:rPr>
      <w:sz w:val="28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EC5479"/>
    <w:pPr>
      <w:spacing w:line="264" w:lineRule="auto"/>
      <w:ind w:firstLine="567"/>
      <w:jc w:val="center"/>
    </w:pPr>
    <w:rPr>
      <w:sz w:val="32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B6276"/>
    <w:rPr>
      <w:rFonts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EC5479"/>
    <w:rPr>
      <w:rFonts w:ascii="Courier New" w:hAnsi="Courier New"/>
      <w:lang w:eastAsia="uk-UA"/>
    </w:rPr>
  </w:style>
  <w:style w:type="character" w:customStyle="1" w:styleId="a8">
    <w:name w:val="Текст Знак"/>
    <w:basedOn w:val="a0"/>
    <w:link w:val="a7"/>
    <w:uiPriority w:val="99"/>
    <w:locked/>
    <w:rsid w:val="00D96699"/>
    <w:rPr>
      <w:rFonts w:ascii="Courier New" w:hAnsi="Courier New" w:cs="Times New Roman"/>
    </w:rPr>
  </w:style>
  <w:style w:type="paragraph" w:styleId="31">
    <w:name w:val="Body Text Indent 3"/>
    <w:basedOn w:val="a"/>
    <w:link w:val="32"/>
    <w:uiPriority w:val="99"/>
    <w:rsid w:val="00EC5479"/>
    <w:pPr>
      <w:spacing w:line="264" w:lineRule="auto"/>
      <w:ind w:firstLine="567"/>
    </w:pPr>
    <w:rPr>
      <w:color w:val="000000"/>
      <w:sz w:val="24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B6276"/>
    <w:rPr>
      <w:rFonts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EC547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5290"/>
    <w:rPr>
      <w:rFonts w:cs="Times New Roman"/>
      <w:lang w:val="en-US" w:eastAsia="ru-RU"/>
    </w:rPr>
  </w:style>
  <w:style w:type="character" w:styleId="ab">
    <w:name w:val="page number"/>
    <w:basedOn w:val="a0"/>
    <w:uiPriority w:val="99"/>
    <w:rsid w:val="00EC5479"/>
    <w:rPr>
      <w:rFonts w:cs="Times New Roman"/>
    </w:rPr>
  </w:style>
  <w:style w:type="character" w:styleId="ac">
    <w:name w:val="Hyperlink"/>
    <w:basedOn w:val="a0"/>
    <w:uiPriority w:val="99"/>
    <w:rsid w:val="0085740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A63EA"/>
    <w:rPr>
      <w:rFonts w:cs="Times New Roman"/>
    </w:rPr>
  </w:style>
  <w:style w:type="paragraph" w:styleId="ad">
    <w:name w:val="Normal (Web)"/>
    <w:basedOn w:val="a"/>
    <w:uiPriority w:val="99"/>
    <w:rsid w:val="004A63E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headline">
    <w:name w:val="mw-headline"/>
    <w:basedOn w:val="a0"/>
    <w:uiPriority w:val="99"/>
    <w:rsid w:val="004A63EA"/>
    <w:rPr>
      <w:rFonts w:cs="Times New Roman"/>
    </w:rPr>
  </w:style>
  <w:style w:type="character" w:customStyle="1" w:styleId="mw-editsection">
    <w:name w:val="mw-editsection"/>
    <w:basedOn w:val="a0"/>
    <w:uiPriority w:val="99"/>
    <w:rsid w:val="004A63EA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4A63EA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4A63EA"/>
    <w:rPr>
      <w:rFonts w:cs="Times New Roman"/>
    </w:rPr>
  </w:style>
  <w:style w:type="paragraph" w:styleId="ae">
    <w:name w:val="List Paragraph"/>
    <w:basedOn w:val="a"/>
    <w:uiPriority w:val="99"/>
    <w:qFormat/>
    <w:rsid w:val="00B201F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Balloon Text"/>
    <w:basedOn w:val="a"/>
    <w:link w:val="af0"/>
    <w:uiPriority w:val="99"/>
    <w:rsid w:val="008D52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8D5290"/>
    <w:rPr>
      <w:rFonts w:ascii="Tahoma" w:hAnsi="Tahoma" w:cs="Tahoma"/>
      <w:sz w:val="16"/>
      <w:szCs w:val="16"/>
      <w:lang w:val="en-US" w:eastAsia="ru-RU"/>
    </w:rPr>
  </w:style>
  <w:style w:type="paragraph" w:styleId="af1">
    <w:name w:val="header"/>
    <w:basedOn w:val="a"/>
    <w:link w:val="af2"/>
    <w:uiPriority w:val="99"/>
    <w:rsid w:val="008D5290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D5290"/>
    <w:rPr>
      <w:rFonts w:cs="Times New Roman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5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5601"/>
    <w:rPr>
      <w:rFonts w:ascii="Courier New" w:hAnsi="Courier New" w:cs="Courier New"/>
      <w:sz w:val="20"/>
      <w:szCs w:val="20"/>
      <w:lang w:val="uk-UA" w:eastAsia="uk-UA"/>
    </w:rPr>
  </w:style>
  <w:style w:type="character" w:styleId="af3">
    <w:name w:val="Placeholder Text"/>
    <w:basedOn w:val="a0"/>
    <w:uiPriority w:val="99"/>
    <w:semiHidden/>
    <w:rsid w:val="00104EE5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420873"/>
  </w:style>
  <w:style w:type="character" w:customStyle="1" w:styleId="af5">
    <w:name w:val="Текст сноски Знак"/>
    <w:basedOn w:val="a0"/>
    <w:link w:val="af4"/>
    <w:uiPriority w:val="99"/>
    <w:semiHidden/>
    <w:rsid w:val="00420873"/>
    <w:rPr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0873"/>
    <w:rPr>
      <w:vertAlign w:val="superscript"/>
    </w:rPr>
  </w:style>
  <w:style w:type="character" w:customStyle="1" w:styleId="tgc">
    <w:name w:val="_tgc"/>
    <w:basedOn w:val="a0"/>
    <w:rsid w:val="00F30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030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5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6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7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9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2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</w:divsChild>
    </w:div>
    <w:div w:id="85893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9430-0E42-497F-AA56-43163B0F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3460</Words>
  <Characters>197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CAD</Company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Віталік</dc:creator>
  <cp:lastModifiedBy>Bio</cp:lastModifiedBy>
  <cp:revision>4</cp:revision>
  <cp:lastPrinted>2002-04-03T13:47:00Z</cp:lastPrinted>
  <dcterms:created xsi:type="dcterms:W3CDTF">2017-04-27T15:49:00Z</dcterms:created>
  <dcterms:modified xsi:type="dcterms:W3CDTF">2017-04-28T14:54:00Z</dcterms:modified>
</cp:coreProperties>
</file>